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E83E" w14:textId="0802BB0D" w:rsidR="00C15C1A" w:rsidRPr="00C15C1A" w:rsidRDefault="00C15C1A" w:rsidP="005C4D6F">
      <w:pPr>
        <w:ind w:left="720" w:hanging="360"/>
        <w:rPr>
          <w:sz w:val="28"/>
          <w:szCs w:val="28"/>
        </w:rPr>
      </w:pPr>
      <w:bookmarkStart w:id="0" w:name="_GoBack"/>
      <w:bookmarkEnd w:id="0"/>
      <w:proofErr w:type="spellStart"/>
      <w:r w:rsidRPr="00C15C1A">
        <w:rPr>
          <w:sz w:val="28"/>
          <w:szCs w:val="28"/>
        </w:rPr>
        <w:t>P</w:t>
      </w:r>
      <w:r>
        <w:rPr>
          <w:sz w:val="28"/>
          <w:szCs w:val="28"/>
        </w:rPr>
        <w:t>o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min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brov</w:t>
      </w:r>
      <w:proofErr w:type="spellEnd"/>
      <w:r w:rsidRPr="00C15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ozir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aviteljev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i</w:t>
      </w:r>
      <w:proofErr w:type="spellEnd"/>
      <w:r w:rsidRPr="00C15C1A">
        <w:rPr>
          <w:sz w:val="28"/>
          <w:szCs w:val="28"/>
        </w:rPr>
        <w:t xml:space="preserve"> PST </w:t>
      </w:r>
      <w:proofErr w:type="spellStart"/>
      <w:r>
        <w:rPr>
          <w:sz w:val="28"/>
          <w:szCs w:val="28"/>
        </w:rPr>
        <w:t>okol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5C1A">
        <w:rPr>
          <w:sz w:val="28"/>
          <w:szCs w:val="28"/>
        </w:rPr>
        <w:t>L</w:t>
      </w:r>
      <w:r>
        <w:rPr>
          <w:sz w:val="28"/>
          <w:szCs w:val="28"/>
        </w:rPr>
        <w:t>jubljane</w:t>
      </w:r>
      <w:proofErr w:type="spellEnd"/>
    </w:p>
    <w:p w14:paraId="2555BE4F" w14:textId="77777777" w:rsidR="00C15C1A" w:rsidRPr="00C15C1A" w:rsidRDefault="00C15C1A" w:rsidP="00C15C1A">
      <w:pPr>
        <w:pStyle w:val="Odstavekseznama"/>
      </w:pPr>
    </w:p>
    <w:p w14:paraId="7D7F3948" w14:textId="24AD3EFA" w:rsidR="00A472CF" w:rsidRPr="005C4D6F" w:rsidRDefault="005C4D6F" w:rsidP="005C4D6F">
      <w:pPr>
        <w:pStyle w:val="Odstavekseznama"/>
        <w:numPr>
          <w:ilvl w:val="0"/>
          <w:numId w:val="22"/>
        </w:numPr>
      </w:pPr>
      <w:r>
        <w:rPr>
          <w:lang w:val="sl-SI"/>
        </w:rPr>
        <w:t>DO PLUTAL</w:t>
      </w:r>
    </w:p>
    <w:p w14:paraId="0B894C2B" w14:textId="34DE6B76" w:rsidR="005C4D6F" w:rsidRDefault="005C4D6F" w:rsidP="005C4D6F">
      <w:pPr>
        <w:pStyle w:val="Odstavekseznama"/>
        <w:numPr>
          <w:ilvl w:val="0"/>
          <w:numId w:val="22"/>
        </w:numPr>
      </w:pPr>
      <w:r>
        <w:t>LABOD TOVARNA OBLAČIL NOVO MESTO, ONA-ON</w:t>
      </w:r>
    </w:p>
    <w:p w14:paraId="6476E960" w14:textId="7973BC0A" w:rsidR="005C4D6F" w:rsidRDefault="005C4D6F" w:rsidP="005C4D6F">
      <w:pPr>
        <w:pStyle w:val="Odstavekseznama"/>
        <w:numPr>
          <w:ilvl w:val="0"/>
          <w:numId w:val="22"/>
        </w:numPr>
      </w:pPr>
      <w:r>
        <w:t>HP KOLINSKA TOZD VINOCET</w:t>
      </w:r>
    </w:p>
    <w:p w14:paraId="6801D1C1" w14:textId="49DF1CCE" w:rsidR="005C4D6F" w:rsidRDefault="005C4D6F" w:rsidP="005C4D6F">
      <w:pPr>
        <w:pStyle w:val="Odstavekseznama"/>
        <w:numPr>
          <w:ilvl w:val="0"/>
          <w:numId w:val="22"/>
        </w:numPr>
      </w:pPr>
      <w:r>
        <w:t>GRADIS</w:t>
      </w:r>
    </w:p>
    <w:p w14:paraId="0F60D757" w14:textId="64CCE7B2" w:rsidR="005C4D6F" w:rsidRDefault="005C4D6F" w:rsidP="005C4D6F">
      <w:pPr>
        <w:pStyle w:val="Odstavekseznama"/>
        <w:numPr>
          <w:ilvl w:val="0"/>
          <w:numId w:val="22"/>
        </w:numPr>
      </w:pPr>
      <w:r>
        <w:t>AUTOCOMMERCE</w:t>
      </w:r>
    </w:p>
    <w:p w14:paraId="23E18D87" w14:textId="6D65A79C" w:rsidR="005C4D6F" w:rsidRDefault="005C4D6F" w:rsidP="005C4D6F">
      <w:pPr>
        <w:pStyle w:val="Odstavekseznama"/>
        <w:numPr>
          <w:ilvl w:val="0"/>
          <w:numId w:val="22"/>
        </w:numPr>
      </w:pPr>
      <w:r>
        <w:t>ASTRA</w:t>
      </w:r>
    </w:p>
    <w:p w14:paraId="6FDBED3A" w14:textId="1BB50582" w:rsidR="005C4D6F" w:rsidRDefault="005C4D6F" w:rsidP="005C4D6F">
      <w:pPr>
        <w:pStyle w:val="Odstavekseznama"/>
        <w:numPr>
          <w:ilvl w:val="0"/>
          <w:numId w:val="22"/>
        </w:numPr>
      </w:pPr>
      <w:r>
        <w:t>ELEKTROTEHNA</w:t>
      </w:r>
    </w:p>
    <w:p w14:paraId="0AA0FCA2" w14:textId="1D57FED1" w:rsidR="005C4D6F" w:rsidRDefault="005C4D6F" w:rsidP="005C4D6F">
      <w:pPr>
        <w:pStyle w:val="Odstavekseznama"/>
        <w:numPr>
          <w:ilvl w:val="0"/>
          <w:numId w:val="22"/>
        </w:numPr>
      </w:pPr>
      <w:r>
        <w:t>DO KONIM</w:t>
      </w:r>
    </w:p>
    <w:p w14:paraId="53D74C3A" w14:textId="753F52BC" w:rsidR="005C4D6F" w:rsidRDefault="005C4D6F" w:rsidP="005C4D6F">
      <w:pPr>
        <w:pStyle w:val="Odstavekseznama"/>
        <w:numPr>
          <w:ilvl w:val="0"/>
          <w:numId w:val="22"/>
        </w:numPr>
      </w:pPr>
      <w:r>
        <w:t>MER</w:t>
      </w:r>
      <w:r w:rsidR="00F570A8">
        <w:t>C</w:t>
      </w:r>
      <w:r>
        <w:t>ATOR</w:t>
      </w:r>
    </w:p>
    <w:p w14:paraId="31E0D027" w14:textId="21EE25CD" w:rsidR="005C4D6F" w:rsidRDefault="005C4D6F" w:rsidP="005C4D6F">
      <w:pPr>
        <w:pStyle w:val="Odstavekseznama"/>
        <w:numPr>
          <w:ilvl w:val="0"/>
          <w:numId w:val="22"/>
        </w:numPr>
      </w:pPr>
      <w:r>
        <w:t>IMP DO OGREVANJE</w:t>
      </w:r>
    </w:p>
    <w:p w14:paraId="482CFF7D" w14:textId="3F944981" w:rsidR="005C4D6F" w:rsidRDefault="005C4D6F" w:rsidP="005C4D6F">
      <w:pPr>
        <w:pStyle w:val="Odstavekseznama"/>
        <w:numPr>
          <w:ilvl w:val="0"/>
          <w:numId w:val="22"/>
        </w:numPr>
      </w:pPr>
      <w:r>
        <w:t>METALKA</w:t>
      </w:r>
    </w:p>
    <w:p w14:paraId="36D4B32E" w14:textId="567CB312" w:rsidR="005C4D6F" w:rsidRDefault="005C4D6F" w:rsidP="005C4D6F">
      <w:pPr>
        <w:pStyle w:val="Odstavekseznama"/>
        <w:numPr>
          <w:ilvl w:val="0"/>
          <w:numId w:val="22"/>
        </w:numPr>
      </w:pPr>
      <w:r>
        <w:t>INTERTRADE</w:t>
      </w:r>
    </w:p>
    <w:p w14:paraId="08EE9F25" w14:textId="6F28CF42" w:rsidR="005C4D6F" w:rsidRDefault="005C4D6F" w:rsidP="005C4D6F">
      <w:pPr>
        <w:pStyle w:val="Odstavekseznama"/>
        <w:numPr>
          <w:ilvl w:val="0"/>
          <w:numId w:val="22"/>
        </w:numPr>
      </w:pPr>
      <w:r>
        <w:t>INTERTRANS</w:t>
      </w:r>
    </w:p>
    <w:p w14:paraId="0BA3FB89" w14:textId="017A3D76" w:rsidR="005C4D6F" w:rsidRDefault="005C4D6F" w:rsidP="005C4D6F">
      <w:pPr>
        <w:pStyle w:val="Odstavekseznama"/>
        <w:numPr>
          <w:ilvl w:val="0"/>
          <w:numId w:val="22"/>
        </w:numPr>
      </w:pPr>
      <w:r>
        <w:t>NAMA TOZD VELEBLAGOVNICA</w:t>
      </w:r>
    </w:p>
    <w:p w14:paraId="5B1B08BB" w14:textId="092E43B1" w:rsidR="005C4D6F" w:rsidRDefault="005C4D6F" w:rsidP="005C4D6F">
      <w:pPr>
        <w:pStyle w:val="Odstavekseznama"/>
        <w:numPr>
          <w:ilvl w:val="0"/>
          <w:numId w:val="22"/>
        </w:numPr>
      </w:pPr>
      <w:r>
        <w:t>SLOVENIJALES</w:t>
      </w:r>
    </w:p>
    <w:p w14:paraId="4EE78BFB" w14:textId="58E84BDC" w:rsidR="005C4D6F" w:rsidRDefault="005C4D6F" w:rsidP="005C4D6F">
      <w:pPr>
        <w:pStyle w:val="Odstavekseznama"/>
        <w:numPr>
          <w:ilvl w:val="0"/>
          <w:numId w:val="22"/>
        </w:numPr>
      </w:pPr>
      <w:r>
        <w:t>VESNA FILM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oznake</w:t>
      </w:r>
      <w:proofErr w:type="spellEnd"/>
      <w:r>
        <w:t>)</w:t>
      </w:r>
    </w:p>
    <w:p w14:paraId="62B32657" w14:textId="40C3C358" w:rsidR="005C4D6F" w:rsidRDefault="00F570A8" w:rsidP="005C4D6F">
      <w:pPr>
        <w:pStyle w:val="Odstavekseznama"/>
        <w:numPr>
          <w:ilvl w:val="0"/>
          <w:numId w:val="22"/>
        </w:numPr>
      </w:pPr>
      <w:r>
        <w:t>KEMIJA IMPEX</w:t>
      </w:r>
    </w:p>
    <w:p w14:paraId="3129D26C" w14:textId="549A3B8F" w:rsidR="00F570A8" w:rsidRDefault="00F570A8" w:rsidP="005C4D6F">
      <w:pPr>
        <w:pStyle w:val="Odstavekseznama"/>
        <w:numPr>
          <w:ilvl w:val="0"/>
          <w:numId w:val="22"/>
        </w:numPr>
      </w:pPr>
      <w:r>
        <w:t>AGROSTROJ</w:t>
      </w:r>
    </w:p>
    <w:p w14:paraId="3BEBC15B" w14:textId="4D9A672D" w:rsidR="00F570A8" w:rsidRDefault="00F570A8" w:rsidP="005C4D6F">
      <w:pPr>
        <w:pStyle w:val="Odstavekseznama"/>
        <w:numPr>
          <w:ilvl w:val="0"/>
          <w:numId w:val="22"/>
        </w:numPr>
      </w:pPr>
      <w:r>
        <w:t>PETROL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oznake</w:t>
      </w:r>
      <w:proofErr w:type="spellEnd"/>
      <w:r>
        <w:t>)</w:t>
      </w:r>
    </w:p>
    <w:p w14:paraId="377502AA" w14:textId="21A6B6D3" w:rsidR="00F570A8" w:rsidRDefault="00F570A8" w:rsidP="005C4D6F">
      <w:pPr>
        <w:pStyle w:val="Odstavekseznama"/>
        <w:numPr>
          <w:ilvl w:val="0"/>
          <w:numId w:val="22"/>
        </w:numPr>
      </w:pPr>
      <w:r>
        <w:t>JUGOTEKSTIL IMPEX</w:t>
      </w:r>
    </w:p>
    <w:p w14:paraId="13C07214" w14:textId="5EDE6A27" w:rsidR="00F570A8" w:rsidRDefault="00F570A8" w:rsidP="005C4D6F">
      <w:pPr>
        <w:pStyle w:val="Odstavekseznama"/>
        <w:numPr>
          <w:ilvl w:val="0"/>
          <w:numId w:val="22"/>
        </w:numPr>
      </w:pPr>
      <w:r>
        <w:t>DO SLOVENIJAVINO</w:t>
      </w:r>
    </w:p>
    <w:p w14:paraId="633B8860" w14:textId="686C2636" w:rsidR="00F570A8" w:rsidRDefault="00F570A8" w:rsidP="005C4D6F">
      <w:pPr>
        <w:pStyle w:val="Odstavekseznama"/>
        <w:numPr>
          <w:ilvl w:val="0"/>
          <w:numId w:val="22"/>
        </w:numPr>
      </w:pPr>
      <w:r>
        <w:t>PIVOVARNA UNION</w:t>
      </w:r>
    </w:p>
    <w:p w14:paraId="1802CF7E" w14:textId="501FFFFA" w:rsidR="00F570A8" w:rsidRDefault="00F570A8" w:rsidP="005C4D6F">
      <w:pPr>
        <w:pStyle w:val="Odstavekseznama"/>
        <w:numPr>
          <w:ilvl w:val="0"/>
          <w:numId w:val="22"/>
        </w:numPr>
      </w:pPr>
      <w:r>
        <w:t>RAŠICA</w:t>
      </w:r>
    </w:p>
    <w:p w14:paraId="76ABFA06" w14:textId="750D26EC" w:rsidR="00F570A8" w:rsidRDefault="00F570A8" w:rsidP="005C4D6F">
      <w:pPr>
        <w:pStyle w:val="Odstavekseznama"/>
        <w:numPr>
          <w:ilvl w:val="0"/>
          <w:numId w:val="22"/>
        </w:numPr>
      </w:pPr>
      <w:r>
        <w:t>LEK</w:t>
      </w:r>
    </w:p>
    <w:p w14:paraId="149B2BB7" w14:textId="548AAF66" w:rsidR="00F570A8" w:rsidRDefault="00F570A8" w:rsidP="005C4D6F">
      <w:pPr>
        <w:pStyle w:val="Odstavekseznama"/>
        <w:numPr>
          <w:ilvl w:val="0"/>
          <w:numId w:val="22"/>
        </w:numPr>
      </w:pPr>
      <w:r>
        <w:t>MERCATOR EMBA</w:t>
      </w:r>
    </w:p>
    <w:p w14:paraId="6756D551" w14:textId="1955DD40" w:rsidR="00F570A8" w:rsidRDefault="00F570A8" w:rsidP="005C4D6F">
      <w:pPr>
        <w:pStyle w:val="Odstavekseznama"/>
        <w:numPr>
          <w:ilvl w:val="0"/>
          <w:numId w:val="22"/>
        </w:numPr>
      </w:pPr>
      <w:r>
        <w:t>DO JUGOTEHNIKA</w:t>
      </w:r>
    </w:p>
    <w:p w14:paraId="0E15A9E8" w14:textId="56F13309" w:rsidR="00F570A8" w:rsidRDefault="00F570A8" w:rsidP="005C4D6F">
      <w:pPr>
        <w:pStyle w:val="Odstavekseznama"/>
        <w:numPr>
          <w:ilvl w:val="0"/>
          <w:numId w:val="22"/>
        </w:numPr>
      </w:pPr>
      <w:r>
        <w:t>IMP TOZD SKIP</w:t>
      </w:r>
    </w:p>
    <w:p w14:paraId="7E3FCA97" w14:textId="4DA3F627" w:rsidR="00F570A8" w:rsidRPr="009321B3" w:rsidRDefault="00F570A8" w:rsidP="005C4D6F">
      <w:pPr>
        <w:pStyle w:val="Odstavekseznama"/>
        <w:numPr>
          <w:ilvl w:val="0"/>
          <w:numId w:val="22"/>
        </w:numPr>
        <w:rPr>
          <w:color w:val="FF0000"/>
        </w:rPr>
      </w:pPr>
      <w:r w:rsidRPr="009321B3">
        <w:rPr>
          <w:color w:val="FF0000"/>
        </w:rPr>
        <w:t>MANUFAKTURA</w:t>
      </w:r>
      <w:r w:rsidR="009321B3">
        <w:rPr>
          <w:color w:val="FF0000"/>
        </w:rPr>
        <w:t xml:space="preserve"> (</w:t>
      </w:r>
      <w:proofErr w:type="spellStart"/>
      <w:r w:rsidR="009321B3">
        <w:rPr>
          <w:color w:val="FF0000"/>
        </w:rPr>
        <w:t>ni</w:t>
      </w:r>
      <w:proofErr w:type="spellEnd"/>
      <w:r w:rsidR="009321B3">
        <w:rPr>
          <w:color w:val="FF0000"/>
        </w:rPr>
        <w:t xml:space="preserve"> </w:t>
      </w:r>
      <w:proofErr w:type="spellStart"/>
      <w:r w:rsidR="009321B3">
        <w:rPr>
          <w:color w:val="FF0000"/>
        </w:rPr>
        <w:t>najden</w:t>
      </w:r>
      <w:proofErr w:type="spellEnd"/>
      <w:r w:rsidR="009321B3">
        <w:rPr>
          <w:color w:val="FF0000"/>
        </w:rPr>
        <w:t>)</w:t>
      </w:r>
    </w:p>
    <w:p w14:paraId="5BFC2B32" w14:textId="258BEE6E" w:rsidR="00F570A8" w:rsidRDefault="00F570A8" w:rsidP="005C4D6F">
      <w:pPr>
        <w:pStyle w:val="Odstavekseznama"/>
        <w:numPr>
          <w:ilvl w:val="0"/>
          <w:numId w:val="22"/>
        </w:numPr>
      </w:pPr>
      <w:r>
        <w:t>AVTOTEHNA</w:t>
      </w:r>
    </w:p>
    <w:p w14:paraId="0446B434" w14:textId="356C66BD" w:rsidR="00F570A8" w:rsidRDefault="00F570A8" w:rsidP="00E22D89">
      <w:pPr>
        <w:pStyle w:val="Odstavekseznama"/>
        <w:numPr>
          <w:ilvl w:val="0"/>
          <w:numId w:val="22"/>
        </w:numPr>
      </w:pPr>
      <w:r>
        <w:t>AVTOMONTAŽA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5327A5A6" w14:textId="60DE7B5C" w:rsidR="00F570A8" w:rsidRDefault="00F570A8" w:rsidP="00E22D89">
      <w:pPr>
        <w:pStyle w:val="Odstavekseznama"/>
        <w:numPr>
          <w:ilvl w:val="0"/>
          <w:numId w:val="22"/>
        </w:numPr>
      </w:pPr>
      <w:r>
        <w:t>TRG. PODJETJA GRMADA</w:t>
      </w:r>
    </w:p>
    <w:p w14:paraId="522F5C60" w14:textId="6ECC2446" w:rsidR="00F570A8" w:rsidRDefault="00F570A8" w:rsidP="00E22D89">
      <w:pPr>
        <w:pStyle w:val="Odstavekseznama"/>
        <w:numPr>
          <w:ilvl w:val="0"/>
          <w:numId w:val="22"/>
        </w:numPr>
      </w:pPr>
      <w:r>
        <w:t>MESTNI VODOVOD</w:t>
      </w:r>
    </w:p>
    <w:p w14:paraId="2898917C" w14:textId="39DEBFE7" w:rsidR="00F570A8" w:rsidRDefault="00F570A8" w:rsidP="00E22D89">
      <w:pPr>
        <w:pStyle w:val="Odstavekseznama"/>
        <w:numPr>
          <w:ilvl w:val="0"/>
          <w:numId w:val="22"/>
        </w:numPr>
      </w:pPr>
      <w:r>
        <w:t>TOPS SAVLJE</w:t>
      </w:r>
    </w:p>
    <w:p w14:paraId="3174E5C6" w14:textId="4DB6CA30" w:rsidR="00F570A8" w:rsidRDefault="00F570A8" w:rsidP="00E22D89">
      <w:pPr>
        <w:pStyle w:val="Odstavekseznama"/>
        <w:numPr>
          <w:ilvl w:val="0"/>
          <w:numId w:val="22"/>
        </w:numPr>
      </w:pPr>
      <w:r>
        <w:t>GOSPODARSKO RAZSTAVIŠČE</w:t>
      </w:r>
    </w:p>
    <w:p w14:paraId="78776E9F" w14:textId="33764E6F" w:rsidR="00F570A8" w:rsidRDefault="00F570A8" w:rsidP="00E22D89">
      <w:pPr>
        <w:pStyle w:val="Odstavekseznama"/>
        <w:numPr>
          <w:ilvl w:val="0"/>
          <w:numId w:val="22"/>
        </w:numPr>
      </w:pPr>
      <w:r>
        <w:t>MERKATOR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5CABD323" w14:textId="4425E125" w:rsidR="00F570A8" w:rsidRDefault="00F570A8" w:rsidP="00E22D89">
      <w:pPr>
        <w:pStyle w:val="Odstavekseznama"/>
        <w:numPr>
          <w:ilvl w:val="0"/>
          <w:numId w:val="22"/>
        </w:numPr>
      </w:pPr>
      <w:r>
        <w:t>SEMENARNA</w:t>
      </w:r>
    </w:p>
    <w:p w14:paraId="7C3B128B" w14:textId="05541B58" w:rsidR="00F570A8" w:rsidRDefault="00F570A8" w:rsidP="00E22D89">
      <w:pPr>
        <w:pStyle w:val="Odstavekseznama"/>
        <w:numPr>
          <w:ilvl w:val="0"/>
          <w:numId w:val="22"/>
        </w:numPr>
      </w:pPr>
      <w:r>
        <w:t>AUTOCOMMERCE</w:t>
      </w:r>
    </w:p>
    <w:p w14:paraId="06A9BE70" w14:textId="6E84AA09" w:rsidR="00F570A8" w:rsidRDefault="00602303" w:rsidP="00E22D89">
      <w:pPr>
        <w:pStyle w:val="Odstavekseznama"/>
        <w:numPr>
          <w:ilvl w:val="0"/>
          <w:numId w:val="22"/>
        </w:numPr>
      </w:pPr>
      <w:r>
        <w:t>IND. ZA ELEKTROZVEZE</w:t>
      </w:r>
    </w:p>
    <w:p w14:paraId="727C1F4A" w14:textId="75E17F3B" w:rsidR="00602303" w:rsidRDefault="00602303" w:rsidP="00E22D89">
      <w:pPr>
        <w:pStyle w:val="Odstavekseznama"/>
        <w:numPr>
          <w:ilvl w:val="0"/>
          <w:numId w:val="22"/>
        </w:numPr>
      </w:pPr>
      <w:r>
        <w:t>OTROPEDSKO TEHNIČNI OBJEKT SOČA</w:t>
      </w:r>
    </w:p>
    <w:p w14:paraId="66DAED99" w14:textId="43789197" w:rsidR="00602303" w:rsidRDefault="00602303" w:rsidP="00E22D89">
      <w:pPr>
        <w:pStyle w:val="Odstavekseznama"/>
        <w:numPr>
          <w:ilvl w:val="0"/>
          <w:numId w:val="22"/>
        </w:numPr>
      </w:pPr>
      <w:r>
        <w:t>TONOSA</w:t>
      </w:r>
    </w:p>
    <w:p w14:paraId="03762048" w14:textId="3DB2B47D" w:rsidR="00602303" w:rsidRPr="00C15C1A" w:rsidRDefault="00602303" w:rsidP="00E22D89">
      <w:pPr>
        <w:pStyle w:val="Odstavekseznama"/>
        <w:numPr>
          <w:ilvl w:val="0"/>
          <w:numId w:val="22"/>
        </w:numPr>
        <w:rPr>
          <w:color w:val="FF0000"/>
        </w:rPr>
      </w:pPr>
      <w:r w:rsidRPr="00C15C1A">
        <w:rPr>
          <w:color w:val="FF0000"/>
        </w:rPr>
        <w:t>VODOVOD KANALIZACIJA</w:t>
      </w:r>
      <w:r w:rsidR="00C15C1A">
        <w:rPr>
          <w:color w:val="FF0000"/>
        </w:rPr>
        <w:t xml:space="preserve"> (</w:t>
      </w:r>
      <w:proofErr w:type="spellStart"/>
      <w:r w:rsidR="00C15C1A">
        <w:rPr>
          <w:color w:val="FF0000"/>
        </w:rPr>
        <w:t>ni</w:t>
      </w:r>
      <w:proofErr w:type="spellEnd"/>
      <w:r w:rsidR="00C15C1A">
        <w:rPr>
          <w:color w:val="FF0000"/>
        </w:rPr>
        <w:t xml:space="preserve"> </w:t>
      </w:r>
      <w:proofErr w:type="spellStart"/>
      <w:r w:rsidR="00C15C1A">
        <w:rPr>
          <w:color w:val="FF0000"/>
        </w:rPr>
        <w:t>najden</w:t>
      </w:r>
      <w:proofErr w:type="spellEnd"/>
      <w:r w:rsidR="00C15C1A">
        <w:rPr>
          <w:color w:val="FF0000"/>
        </w:rPr>
        <w:t xml:space="preserve"> po </w:t>
      </w:r>
      <w:proofErr w:type="spellStart"/>
      <w:r w:rsidR="00C15C1A">
        <w:rPr>
          <w:color w:val="FF0000"/>
        </w:rPr>
        <w:t>odstranitvi</w:t>
      </w:r>
      <w:proofErr w:type="spellEnd"/>
      <w:r w:rsidR="00C15C1A">
        <w:rPr>
          <w:color w:val="FF0000"/>
        </w:rPr>
        <w:t xml:space="preserve"> </w:t>
      </w:r>
      <w:proofErr w:type="spellStart"/>
      <w:r w:rsidR="00C15C1A">
        <w:rPr>
          <w:color w:val="FF0000"/>
        </w:rPr>
        <w:t>zaradi</w:t>
      </w:r>
      <w:proofErr w:type="spellEnd"/>
      <w:r w:rsidR="00C15C1A">
        <w:rPr>
          <w:color w:val="FF0000"/>
        </w:rPr>
        <w:t xml:space="preserve"> </w:t>
      </w:r>
      <w:proofErr w:type="spellStart"/>
      <w:r w:rsidR="00C15C1A">
        <w:rPr>
          <w:color w:val="FF0000"/>
        </w:rPr>
        <w:t>gradnje</w:t>
      </w:r>
      <w:proofErr w:type="spellEnd"/>
      <w:r w:rsidR="00C15C1A">
        <w:rPr>
          <w:color w:val="FF0000"/>
        </w:rPr>
        <w:t xml:space="preserve"> </w:t>
      </w:r>
      <w:proofErr w:type="spellStart"/>
      <w:r w:rsidR="00C15C1A">
        <w:rPr>
          <w:color w:val="FF0000"/>
        </w:rPr>
        <w:t>obvoznice</w:t>
      </w:r>
      <w:proofErr w:type="spellEnd"/>
      <w:r w:rsidR="00C15C1A">
        <w:rPr>
          <w:color w:val="FF0000"/>
        </w:rPr>
        <w:t>)</w:t>
      </w:r>
    </w:p>
    <w:p w14:paraId="30B71835" w14:textId="0234035A" w:rsidR="00602303" w:rsidRDefault="00602303" w:rsidP="00E22D89">
      <w:pPr>
        <w:pStyle w:val="Odstavekseznama"/>
        <w:numPr>
          <w:ilvl w:val="0"/>
          <w:numId w:val="22"/>
        </w:numPr>
      </w:pPr>
      <w:r>
        <w:t>ILIRIJA VEDROG</w:t>
      </w:r>
    </w:p>
    <w:p w14:paraId="2071484C" w14:textId="13AC4425" w:rsidR="00602303" w:rsidRDefault="00602303" w:rsidP="00E22D89">
      <w:pPr>
        <w:pStyle w:val="Odstavekseznama"/>
        <w:numPr>
          <w:ilvl w:val="0"/>
          <w:numId w:val="22"/>
        </w:numPr>
      </w:pPr>
      <w:r>
        <w:t>ODPAD</w:t>
      </w:r>
    </w:p>
    <w:p w14:paraId="52BEF623" w14:textId="27802364" w:rsidR="00602303" w:rsidRDefault="00602303" w:rsidP="00E22D89">
      <w:pPr>
        <w:pStyle w:val="Odstavekseznama"/>
        <w:numPr>
          <w:ilvl w:val="0"/>
          <w:numId w:val="22"/>
        </w:numPr>
      </w:pPr>
      <w:r>
        <w:t>TEGRAD</w:t>
      </w:r>
    </w:p>
    <w:p w14:paraId="79DA6BE5" w14:textId="33B202E4" w:rsidR="00602303" w:rsidRDefault="00602303" w:rsidP="00E22D89">
      <w:pPr>
        <w:pStyle w:val="Odstavekseznama"/>
        <w:numPr>
          <w:ilvl w:val="0"/>
          <w:numId w:val="22"/>
        </w:numPr>
      </w:pPr>
      <w:r>
        <w:t>AVTOOBNOVA</w:t>
      </w:r>
    </w:p>
    <w:p w14:paraId="4F25AD48" w14:textId="60E29572" w:rsidR="00602303" w:rsidRDefault="00602303" w:rsidP="00E22D89">
      <w:pPr>
        <w:pStyle w:val="Odstavekseznama"/>
        <w:numPr>
          <w:ilvl w:val="0"/>
          <w:numId w:val="22"/>
        </w:numPr>
      </w:pPr>
      <w:r>
        <w:t>MERKATOR TOZD STEKLO</w:t>
      </w:r>
    </w:p>
    <w:p w14:paraId="56952A47" w14:textId="257F3F4B" w:rsidR="00602303" w:rsidRDefault="00602303" w:rsidP="00E22D89">
      <w:pPr>
        <w:pStyle w:val="Odstavekseznama"/>
        <w:numPr>
          <w:ilvl w:val="0"/>
          <w:numId w:val="22"/>
        </w:numPr>
      </w:pPr>
      <w:r>
        <w:t>JAVNA SKLADIŠČA</w:t>
      </w:r>
    </w:p>
    <w:p w14:paraId="1DABD705" w14:textId="3CAB6D3A" w:rsidR="00602303" w:rsidRDefault="00602303" w:rsidP="00E22D89">
      <w:pPr>
        <w:pStyle w:val="Odstavekseznama"/>
        <w:numPr>
          <w:ilvl w:val="0"/>
          <w:numId w:val="22"/>
        </w:numPr>
      </w:pPr>
      <w:r>
        <w:t>KEMIČNA TOVARNA MOSTE</w:t>
      </w:r>
    </w:p>
    <w:p w14:paraId="178A2B08" w14:textId="34341E34" w:rsidR="00602303" w:rsidRDefault="00602303" w:rsidP="00E22D89">
      <w:pPr>
        <w:pStyle w:val="Odstavekseznama"/>
        <w:numPr>
          <w:ilvl w:val="0"/>
          <w:numId w:val="22"/>
        </w:numPr>
      </w:pPr>
      <w:r>
        <w:t>SATURNUS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4E778E07" w14:textId="0BEA0907" w:rsidR="00602303" w:rsidRDefault="00602303" w:rsidP="00E22D89">
      <w:pPr>
        <w:pStyle w:val="Odstavekseznama"/>
        <w:numPr>
          <w:ilvl w:val="0"/>
          <w:numId w:val="22"/>
        </w:numPr>
      </w:pPr>
      <w:r>
        <w:t>CENTROMERKUR</w:t>
      </w:r>
    </w:p>
    <w:p w14:paraId="2C691BB9" w14:textId="091F697D" w:rsidR="00602303" w:rsidRDefault="00602303" w:rsidP="00E22D89">
      <w:pPr>
        <w:pStyle w:val="Odstavekseznama"/>
        <w:numPr>
          <w:ilvl w:val="0"/>
          <w:numId w:val="22"/>
        </w:numPr>
      </w:pPr>
      <w:r>
        <w:t>MLADINSKA KNJIGA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151E9BD5" w14:textId="0EEA2A32" w:rsidR="00602303" w:rsidRDefault="00602303" w:rsidP="00E22D89">
      <w:pPr>
        <w:pStyle w:val="Odstavekseznama"/>
        <w:numPr>
          <w:ilvl w:val="0"/>
          <w:numId w:val="22"/>
        </w:numPr>
      </w:pPr>
      <w:r>
        <w:t>OBNOVA</w:t>
      </w:r>
    </w:p>
    <w:p w14:paraId="48618C24" w14:textId="14B1B3A2" w:rsidR="009321B3" w:rsidRPr="009321B3" w:rsidRDefault="009321B3" w:rsidP="009321B3">
      <w:pPr>
        <w:pStyle w:val="Odstavekseznama"/>
        <w:numPr>
          <w:ilvl w:val="0"/>
          <w:numId w:val="22"/>
        </w:numPr>
        <w:rPr>
          <w:color w:val="0070C0"/>
        </w:rPr>
      </w:pPr>
      <w:r w:rsidRPr="009321B3">
        <w:rPr>
          <w:color w:val="0070C0"/>
        </w:rPr>
        <w:lastRenderedPageBreak/>
        <w:t>(</w:t>
      </w:r>
      <w:proofErr w:type="spellStart"/>
      <w:r w:rsidRPr="009321B3">
        <w:rPr>
          <w:color w:val="0070C0"/>
        </w:rPr>
        <w:t>neoštevilčen</w:t>
      </w:r>
      <w:proofErr w:type="spellEnd"/>
      <w:r w:rsidRPr="009321B3">
        <w:rPr>
          <w:color w:val="0070C0"/>
        </w:rPr>
        <w:t>) ELEKTRONABAVA</w:t>
      </w:r>
    </w:p>
    <w:p w14:paraId="0DB12F00" w14:textId="6BF56678" w:rsidR="00602303" w:rsidRDefault="00602303" w:rsidP="00E22D89">
      <w:pPr>
        <w:pStyle w:val="Odstavekseznama"/>
        <w:numPr>
          <w:ilvl w:val="0"/>
          <w:numId w:val="22"/>
        </w:numPr>
      </w:pPr>
      <w:r>
        <w:t>MINERAL</w:t>
      </w:r>
    </w:p>
    <w:p w14:paraId="40690646" w14:textId="3624DC7B" w:rsidR="00602303" w:rsidRDefault="00602303" w:rsidP="00E22D89">
      <w:pPr>
        <w:pStyle w:val="Odstavekseznama"/>
        <w:numPr>
          <w:ilvl w:val="0"/>
          <w:numId w:val="22"/>
        </w:numPr>
      </w:pPr>
      <w:r>
        <w:t>KOLINSKA HP TOVARNA HRANIL</w:t>
      </w:r>
    </w:p>
    <w:p w14:paraId="3F2B3E30" w14:textId="10158213" w:rsidR="00602303" w:rsidRDefault="00602303" w:rsidP="00E22D89">
      <w:pPr>
        <w:pStyle w:val="Odstavekseznama"/>
        <w:numPr>
          <w:ilvl w:val="0"/>
          <w:numId w:val="22"/>
        </w:numPr>
      </w:pPr>
      <w:r>
        <w:t>ELEKTRO LJUBLJANA OKOLICA</w:t>
      </w:r>
    </w:p>
    <w:p w14:paraId="242BDCB5" w14:textId="7B0ECFC8" w:rsidR="00602303" w:rsidRDefault="00602303" w:rsidP="00E22D89">
      <w:pPr>
        <w:pStyle w:val="Odstavekseznama"/>
        <w:numPr>
          <w:ilvl w:val="0"/>
          <w:numId w:val="22"/>
        </w:numPr>
      </w:pPr>
      <w:r>
        <w:t>IZOLIRKA</w:t>
      </w:r>
    </w:p>
    <w:p w14:paraId="02463754" w14:textId="35B7E107" w:rsidR="00602303" w:rsidRDefault="00602303" w:rsidP="00E22D89">
      <w:pPr>
        <w:pStyle w:val="Odstavekseznama"/>
        <w:numPr>
          <w:ilvl w:val="0"/>
          <w:numId w:val="22"/>
        </w:numPr>
      </w:pPr>
      <w:r>
        <w:t>AGROKOMBINAT</w:t>
      </w:r>
    </w:p>
    <w:p w14:paraId="6A40A03C" w14:textId="77FF53DB" w:rsidR="00602303" w:rsidRDefault="00602303" w:rsidP="00E22D89">
      <w:pPr>
        <w:pStyle w:val="Odstavekseznama"/>
        <w:numPr>
          <w:ilvl w:val="0"/>
          <w:numId w:val="22"/>
        </w:numPr>
      </w:pPr>
      <w:r>
        <w:t>OLJARNA TEOL</w:t>
      </w:r>
    </w:p>
    <w:p w14:paraId="1940FFA8" w14:textId="5F77F304" w:rsidR="00602303" w:rsidRDefault="00602303" w:rsidP="00E22D89">
      <w:pPr>
        <w:pStyle w:val="Odstavekseznama"/>
        <w:numPr>
          <w:ilvl w:val="0"/>
          <w:numId w:val="22"/>
        </w:numPr>
      </w:pPr>
      <w:r>
        <w:t>MESTNA HRANILNICA</w:t>
      </w:r>
    </w:p>
    <w:p w14:paraId="17B2C4C9" w14:textId="236BB7CD" w:rsidR="00602303" w:rsidRDefault="00602303" w:rsidP="00E22D89">
      <w:pPr>
        <w:pStyle w:val="Odstavekseznama"/>
        <w:numPr>
          <w:ilvl w:val="0"/>
          <w:numId w:val="22"/>
        </w:numPr>
      </w:pPr>
      <w:r>
        <w:t>ELEKTROSIGNAL</w:t>
      </w:r>
      <w:r w:rsidR="007F13A4">
        <w:t xml:space="preserve"> IMP</w:t>
      </w:r>
    </w:p>
    <w:p w14:paraId="7676F6C1" w14:textId="3F7315DA" w:rsidR="007F13A4" w:rsidRDefault="007F13A4" w:rsidP="00E22D89">
      <w:pPr>
        <w:pStyle w:val="Odstavekseznama"/>
        <w:numPr>
          <w:ilvl w:val="0"/>
          <w:numId w:val="22"/>
        </w:numPr>
      </w:pPr>
      <w:r>
        <w:t>PLETENINA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3D1A1746" w14:textId="4F042959" w:rsidR="007F13A4" w:rsidRDefault="007F13A4" w:rsidP="00E22D89">
      <w:pPr>
        <w:pStyle w:val="Odstavekseznama"/>
        <w:numPr>
          <w:ilvl w:val="0"/>
          <w:numId w:val="22"/>
        </w:numPr>
      </w:pPr>
      <w:r>
        <w:t>SLOVENIJA AVTO</w:t>
      </w:r>
    </w:p>
    <w:p w14:paraId="6DB30E46" w14:textId="47B17BDD" w:rsidR="007F13A4" w:rsidRDefault="007F13A4" w:rsidP="00E22D89">
      <w:pPr>
        <w:pStyle w:val="Odstavekseznama"/>
        <w:numPr>
          <w:ilvl w:val="0"/>
          <w:numId w:val="22"/>
        </w:numPr>
      </w:pPr>
      <w:r>
        <w:t>UPRAVA CEST OLO LJUBLJANA</w:t>
      </w:r>
    </w:p>
    <w:p w14:paraId="7EE9AFE3" w14:textId="291C77E3" w:rsidR="007F13A4" w:rsidRDefault="007F13A4" w:rsidP="00E22D89">
      <w:pPr>
        <w:pStyle w:val="Odstavekseznama"/>
        <w:numPr>
          <w:ilvl w:val="0"/>
          <w:numId w:val="22"/>
        </w:numPr>
      </w:pPr>
      <w:r>
        <w:t>ROG</w:t>
      </w:r>
    </w:p>
    <w:p w14:paraId="443011E3" w14:textId="430AF964" w:rsidR="007F13A4" w:rsidRDefault="007F13A4" w:rsidP="00E22D89">
      <w:pPr>
        <w:pStyle w:val="Odstavekseznama"/>
        <w:numPr>
          <w:ilvl w:val="0"/>
          <w:numId w:val="22"/>
        </w:numPr>
      </w:pPr>
      <w:r>
        <w:t>POLIKEM TOZD CHEMO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170E4301" w14:textId="11CBB91B" w:rsidR="007F13A4" w:rsidRDefault="007F13A4" w:rsidP="00E22D89">
      <w:pPr>
        <w:pStyle w:val="Odstavekseznama"/>
        <w:numPr>
          <w:ilvl w:val="0"/>
          <w:numId w:val="22"/>
        </w:numPr>
      </w:pPr>
      <w:r>
        <w:t>VELETEKSTIL</w:t>
      </w:r>
    </w:p>
    <w:p w14:paraId="4F88E945" w14:textId="14B7F69E" w:rsidR="007F13A4" w:rsidRDefault="007F13A4" w:rsidP="00E22D89">
      <w:pPr>
        <w:pStyle w:val="Odstavekseznama"/>
        <w:numPr>
          <w:ilvl w:val="0"/>
          <w:numId w:val="22"/>
        </w:numPr>
      </w:pPr>
      <w:r>
        <w:t>SADJE ZELENJAVA</w:t>
      </w:r>
    </w:p>
    <w:p w14:paraId="707CB9C7" w14:textId="77BA82EB" w:rsidR="007F13A4" w:rsidRDefault="007F13A4" w:rsidP="00E22D89">
      <w:pPr>
        <w:pStyle w:val="Odstavekseznama"/>
        <w:numPr>
          <w:ilvl w:val="0"/>
          <w:numId w:val="22"/>
        </w:numPr>
      </w:pPr>
      <w:r>
        <w:t>AGROTEHNIKA GRUDA</w:t>
      </w:r>
    </w:p>
    <w:p w14:paraId="493D5866" w14:textId="2D861C1E" w:rsidR="007F13A4" w:rsidRDefault="007F13A4" w:rsidP="00E22D89">
      <w:pPr>
        <w:pStyle w:val="Odstavekseznama"/>
        <w:numPr>
          <w:ilvl w:val="0"/>
          <w:numId w:val="22"/>
        </w:numPr>
      </w:pPr>
      <w:r>
        <w:t>TISKARNA TONE TOMŠIČ</w:t>
      </w:r>
    </w:p>
    <w:p w14:paraId="0CF16678" w14:textId="7F9627E7" w:rsidR="007F13A4" w:rsidRDefault="007F13A4" w:rsidP="00E22D89">
      <w:pPr>
        <w:pStyle w:val="Odstavekseznama"/>
        <w:numPr>
          <w:ilvl w:val="0"/>
          <w:numId w:val="22"/>
        </w:numPr>
      </w:pPr>
      <w:r>
        <w:t>ISKRA KRANJ TOZD VEGA</w:t>
      </w:r>
    </w:p>
    <w:p w14:paraId="3E85C35A" w14:textId="2CECBB2E" w:rsidR="007F13A4" w:rsidRDefault="007F13A4" w:rsidP="00E22D89">
      <w:pPr>
        <w:pStyle w:val="Odstavekseznama"/>
        <w:numPr>
          <w:ilvl w:val="0"/>
          <w:numId w:val="22"/>
        </w:numPr>
      </w:pPr>
      <w:r>
        <w:t>VELANA</w:t>
      </w:r>
    </w:p>
    <w:p w14:paraId="10D5A456" w14:textId="40FB9553" w:rsidR="007F13A4" w:rsidRDefault="007F13A4" w:rsidP="00E22D89">
      <w:pPr>
        <w:pStyle w:val="Odstavekseznama"/>
        <w:numPr>
          <w:ilvl w:val="0"/>
          <w:numId w:val="22"/>
        </w:numPr>
      </w:pPr>
      <w:r>
        <w:t>ELEKTRO LJUBLJANA MESTO</w:t>
      </w:r>
    </w:p>
    <w:p w14:paraId="0E9C600E" w14:textId="2F0F61D0" w:rsidR="007F13A4" w:rsidRDefault="007F13A4" w:rsidP="00E22D89">
      <w:pPr>
        <w:pStyle w:val="Odstavekseznama"/>
        <w:numPr>
          <w:ilvl w:val="0"/>
          <w:numId w:val="22"/>
        </w:numPr>
      </w:pPr>
      <w:r>
        <w:t>KROJ</w:t>
      </w:r>
    </w:p>
    <w:p w14:paraId="7C28447F" w14:textId="41476BED" w:rsidR="007F13A4" w:rsidRDefault="007F13A4" w:rsidP="00E22D89">
      <w:pPr>
        <w:pStyle w:val="Odstavekseznama"/>
        <w:numPr>
          <w:ilvl w:val="0"/>
          <w:numId w:val="22"/>
        </w:numPr>
      </w:pPr>
      <w:r>
        <w:t>MESTNA PLINARNA</w:t>
      </w:r>
    </w:p>
    <w:p w14:paraId="6C043ECF" w14:textId="5731F736" w:rsidR="007F13A4" w:rsidRDefault="007F13A4" w:rsidP="00E22D89">
      <w:pPr>
        <w:pStyle w:val="Odstavekseznama"/>
        <w:numPr>
          <w:ilvl w:val="0"/>
          <w:numId w:val="22"/>
        </w:numPr>
      </w:pPr>
      <w:r>
        <w:t>KOTO KOTEKS TOBUS</w:t>
      </w:r>
    </w:p>
    <w:p w14:paraId="32E5C6C2" w14:textId="2F5AE325" w:rsidR="007F13A4" w:rsidRDefault="007F13A4" w:rsidP="00E22D89">
      <w:pPr>
        <w:pStyle w:val="Odstavekseznama"/>
        <w:numPr>
          <w:ilvl w:val="0"/>
          <w:numId w:val="22"/>
        </w:numPr>
      </w:pPr>
      <w:r>
        <w:t>SCT TOZD NIZKE GRADNJE</w:t>
      </w:r>
    </w:p>
    <w:p w14:paraId="4CC8C01B" w14:textId="7F98FBCE" w:rsidR="007F13A4" w:rsidRDefault="00FD6312" w:rsidP="00E22D89">
      <w:pPr>
        <w:pStyle w:val="Odstavekseznama"/>
        <w:numPr>
          <w:ilvl w:val="0"/>
          <w:numId w:val="22"/>
        </w:numPr>
      </w:pPr>
      <w:r>
        <w:t>OŠ LEDINA</w:t>
      </w:r>
    </w:p>
    <w:p w14:paraId="089EA7F4" w14:textId="67B3B614" w:rsidR="007F13A4" w:rsidRDefault="007F13A4" w:rsidP="00E22D89">
      <w:pPr>
        <w:pStyle w:val="Odstavekseznama"/>
        <w:numPr>
          <w:ilvl w:val="0"/>
          <w:numId w:val="22"/>
        </w:numPr>
      </w:pPr>
      <w:r>
        <w:t>SLOVENIJAŠPORT</w:t>
      </w:r>
    </w:p>
    <w:p w14:paraId="745D0377" w14:textId="68E8776E" w:rsidR="007F13A4" w:rsidRDefault="007F13A4" w:rsidP="00E22D89">
      <w:pPr>
        <w:pStyle w:val="Odstavekseznama"/>
        <w:numPr>
          <w:ilvl w:val="0"/>
          <w:numId w:val="22"/>
        </w:numPr>
      </w:pPr>
      <w:r>
        <w:t xml:space="preserve">GIP </w:t>
      </w:r>
      <w:r w:rsidR="00577382">
        <w:t>MEGRAD</w:t>
      </w:r>
    </w:p>
    <w:p w14:paraId="686610D9" w14:textId="3C575A58" w:rsidR="007F13A4" w:rsidRDefault="00577382" w:rsidP="00E22D89">
      <w:pPr>
        <w:pStyle w:val="Odstavekseznama"/>
        <w:numPr>
          <w:ilvl w:val="0"/>
          <w:numId w:val="22"/>
        </w:numPr>
      </w:pPr>
      <w:r>
        <w:t>ČGP DELO</w:t>
      </w:r>
    </w:p>
    <w:p w14:paraId="7E31B62F" w14:textId="70063D0F" w:rsidR="00577382" w:rsidRDefault="00577382" w:rsidP="00E22D89">
      <w:pPr>
        <w:pStyle w:val="Odstavekseznama"/>
        <w:numPr>
          <w:ilvl w:val="0"/>
          <w:numId w:val="22"/>
        </w:numPr>
      </w:pPr>
      <w:r>
        <w:t>DOZ</w:t>
      </w:r>
    </w:p>
    <w:p w14:paraId="3A614D9A" w14:textId="3DC1BFB4" w:rsidR="00577382" w:rsidRDefault="00577382" w:rsidP="00E22D89">
      <w:pPr>
        <w:pStyle w:val="Odstavekseznama"/>
        <w:numPr>
          <w:ilvl w:val="0"/>
          <w:numId w:val="22"/>
        </w:numPr>
      </w:pPr>
      <w:r>
        <w:t>ŽITO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4CE443A4" w14:textId="610CFE2A" w:rsidR="00577382" w:rsidRDefault="00577382" w:rsidP="00E22D89">
      <w:pPr>
        <w:pStyle w:val="Odstavekseznama"/>
        <w:numPr>
          <w:ilvl w:val="0"/>
          <w:numId w:val="22"/>
        </w:numPr>
      </w:pPr>
      <w:r>
        <w:t>ABC POMURKA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4A7F86AC" w14:textId="5780CE18" w:rsidR="00577382" w:rsidRDefault="00577382" w:rsidP="00E22D89">
      <w:pPr>
        <w:pStyle w:val="Odstavekseznama"/>
        <w:numPr>
          <w:ilvl w:val="0"/>
          <w:numId w:val="22"/>
        </w:numPr>
      </w:pPr>
      <w:r>
        <w:t>LJUDSKA PRAVICA</w:t>
      </w:r>
    </w:p>
    <w:p w14:paraId="036F4065" w14:textId="38B0AD2C" w:rsidR="00577382" w:rsidRPr="009321B3" w:rsidRDefault="00577382" w:rsidP="00E22D89">
      <w:pPr>
        <w:pStyle w:val="Odstavekseznama"/>
        <w:numPr>
          <w:ilvl w:val="0"/>
          <w:numId w:val="22"/>
        </w:numPr>
        <w:rPr>
          <w:color w:val="FF0000"/>
        </w:rPr>
      </w:pPr>
      <w:r w:rsidRPr="009321B3">
        <w:rPr>
          <w:color w:val="FF0000"/>
        </w:rPr>
        <w:t>KEMOFARMACIJA</w:t>
      </w:r>
      <w:r w:rsidR="009321B3">
        <w:rPr>
          <w:color w:val="FF0000"/>
        </w:rPr>
        <w:t xml:space="preserve"> (</w:t>
      </w:r>
      <w:proofErr w:type="spellStart"/>
      <w:r w:rsidR="009321B3">
        <w:rPr>
          <w:color w:val="FF0000"/>
        </w:rPr>
        <w:t>ni</w:t>
      </w:r>
      <w:proofErr w:type="spellEnd"/>
      <w:r w:rsidR="009321B3">
        <w:rPr>
          <w:color w:val="FF0000"/>
        </w:rPr>
        <w:t xml:space="preserve"> </w:t>
      </w:r>
      <w:proofErr w:type="spellStart"/>
      <w:r w:rsidR="009321B3">
        <w:rPr>
          <w:color w:val="FF0000"/>
        </w:rPr>
        <w:t>najden</w:t>
      </w:r>
      <w:proofErr w:type="spellEnd"/>
      <w:r w:rsidR="009321B3">
        <w:rPr>
          <w:color w:val="FF0000"/>
        </w:rPr>
        <w:t>)</w:t>
      </w:r>
    </w:p>
    <w:p w14:paraId="1940D1DA" w14:textId="5A64C776" w:rsidR="00577382" w:rsidRPr="009321B3" w:rsidRDefault="00577382" w:rsidP="00E22D89">
      <w:pPr>
        <w:pStyle w:val="Odstavekseznama"/>
        <w:numPr>
          <w:ilvl w:val="0"/>
          <w:numId w:val="22"/>
        </w:numPr>
        <w:rPr>
          <w:color w:val="FF0000"/>
        </w:rPr>
      </w:pPr>
      <w:r w:rsidRPr="009321B3">
        <w:rPr>
          <w:color w:val="FF0000"/>
        </w:rPr>
        <w:t>VELEBLAGOVNICA NAMA</w:t>
      </w:r>
      <w:r w:rsidR="009321B3">
        <w:rPr>
          <w:color w:val="FF0000"/>
        </w:rPr>
        <w:t xml:space="preserve"> (</w:t>
      </w:r>
      <w:proofErr w:type="spellStart"/>
      <w:r w:rsidR="009321B3">
        <w:rPr>
          <w:color w:val="FF0000"/>
        </w:rPr>
        <w:t>ni</w:t>
      </w:r>
      <w:proofErr w:type="spellEnd"/>
      <w:r w:rsidR="009321B3">
        <w:rPr>
          <w:color w:val="FF0000"/>
        </w:rPr>
        <w:t xml:space="preserve"> </w:t>
      </w:r>
      <w:proofErr w:type="spellStart"/>
      <w:r w:rsidR="009321B3">
        <w:rPr>
          <w:color w:val="FF0000"/>
        </w:rPr>
        <w:t>najden</w:t>
      </w:r>
      <w:proofErr w:type="spellEnd"/>
      <w:r w:rsidR="009321B3">
        <w:rPr>
          <w:color w:val="FF0000"/>
        </w:rPr>
        <w:t>)</w:t>
      </w:r>
    </w:p>
    <w:p w14:paraId="25280B5C" w14:textId="6E03FBFE" w:rsidR="00577382" w:rsidRDefault="00577382" w:rsidP="00E22D89">
      <w:pPr>
        <w:pStyle w:val="Odstavekseznama"/>
        <w:numPr>
          <w:ilvl w:val="0"/>
          <w:numId w:val="22"/>
        </w:numPr>
      </w:pPr>
      <w:r>
        <w:t>GPG TOZD PROJEKTIVNI BIRO</w:t>
      </w:r>
    </w:p>
    <w:p w14:paraId="29E7421A" w14:textId="5BF8CBFF" w:rsidR="00577382" w:rsidRDefault="00577382" w:rsidP="00E22D89">
      <w:pPr>
        <w:pStyle w:val="Odstavekseznama"/>
        <w:numPr>
          <w:ilvl w:val="0"/>
          <w:numId w:val="22"/>
        </w:numPr>
      </w:pPr>
      <w:r>
        <w:t>KURIVOPRODAJA</w:t>
      </w:r>
    </w:p>
    <w:p w14:paraId="72B6D578" w14:textId="564C9A7E" w:rsidR="00577382" w:rsidRPr="009321B3" w:rsidRDefault="00577382" w:rsidP="00E22D89">
      <w:pPr>
        <w:pStyle w:val="Odstavekseznama"/>
        <w:numPr>
          <w:ilvl w:val="0"/>
          <w:numId w:val="22"/>
        </w:numPr>
        <w:rPr>
          <w:color w:val="FF0000"/>
        </w:rPr>
      </w:pPr>
      <w:r w:rsidRPr="009321B3">
        <w:rPr>
          <w:color w:val="FF0000"/>
        </w:rPr>
        <w:t>PODJETJE IZBIRA</w:t>
      </w:r>
      <w:r w:rsidR="009321B3">
        <w:rPr>
          <w:color w:val="FF0000"/>
        </w:rPr>
        <w:t xml:space="preserve"> (</w:t>
      </w:r>
      <w:proofErr w:type="spellStart"/>
      <w:r w:rsidR="009321B3">
        <w:rPr>
          <w:color w:val="FF0000"/>
        </w:rPr>
        <w:t>ni</w:t>
      </w:r>
      <w:proofErr w:type="spellEnd"/>
      <w:r w:rsidR="009321B3">
        <w:rPr>
          <w:color w:val="FF0000"/>
        </w:rPr>
        <w:t xml:space="preserve"> </w:t>
      </w:r>
      <w:proofErr w:type="spellStart"/>
      <w:r w:rsidR="009321B3">
        <w:rPr>
          <w:color w:val="FF0000"/>
        </w:rPr>
        <w:t>najden</w:t>
      </w:r>
      <w:proofErr w:type="spellEnd"/>
      <w:r w:rsidR="009321B3">
        <w:rPr>
          <w:color w:val="FF0000"/>
        </w:rPr>
        <w:t>)</w:t>
      </w:r>
    </w:p>
    <w:p w14:paraId="0352BDDD" w14:textId="136D6D9C" w:rsidR="00577382" w:rsidRDefault="00577382" w:rsidP="00E22D89">
      <w:pPr>
        <w:pStyle w:val="Odstavekseznama"/>
        <w:numPr>
          <w:ilvl w:val="0"/>
          <w:numId w:val="22"/>
        </w:numPr>
      </w:pPr>
      <w:r>
        <w:t>ŽITO TOZD ŠUMI</w:t>
      </w:r>
    </w:p>
    <w:p w14:paraId="6812AEA5" w14:textId="2ABFBC74" w:rsidR="00577382" w:rsidRDefault="00577382" w:rsidP="00E22D89">
      <w:pPr>
        <w:pStyle w:val="Odstavekseznama"/>
        <w:numPr>
          <w:ilvl w:val="0"/>
          <w:numId w:val="22"/>
        </w:numPr>
      </w:pPr>
      <w:r>
        <w:t>TOVARNA ILIRIJA</w:t>
      </w:r>
    </w:p>
    <w:p w14:paraId="18AD7FF7" w14:textId="6EBADCB5" w:rsidR="00577382" w:rsidRDefault="00577382" w:rsidP="00E22D89">
      <w:pPr>
        <w:pStyle w:val="Odstavekseznama"/>
        <w:numPr>
          <w:ilvl w:val="0"/>
          <w:numId w:val="22"/>
        </w:numPr>
      </w:pPr>
      <w:r>
        <w:t>SCT TOZD TESARSKA DEJAVNOST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apisa</w:t>
      </w:r>
      <w:proofErr w:type="spellEnd"/>
      <w:r>
        <w:t>)</w:t>
      </w:r>
    </w:p>
    <w:p w14:paraId="11B1FF4C" w14:textId="201CCF89" w:rsidR="00577382" w:rsidRDefault="00577382" w:rsidP="00E22D89">
      <w:pPr>
        <w:pStyle w:val="Odstavekseznama"/>
        <w:numPr>
          <w:ilvl w:val="0"/>
          <w:numId w:val="22"/>
        </w:numPr>
      </w:pPr>
      <w:r>
        <w:t>SAP TURIST</w:t>
      </w:r>
    </w:p>
    <w:p w14:paraId="0C52731E" w14:textId="6FC46EBD" w:rsidR="00577382" w:rsidRPr="009321B3" w:rsidRDefault="00577382" w:rsidP="00E22D89">
      <w:pPr>
        <w:pStyle w:val="Odstavekseznama"/>
        <w:numPr>
          <w:ilvl w:val="0"/>
          <w:numId w:val="22"/>
        </w:numPr>
        <w:rPr>
          <w:color w:val="FF0000"/>
        </w:rPr>
      </w:pPr>
      <w:r w:rsidRPr="009321B3">
        <w:rPr>
          <w:color w:val="FF0000"/>
        </w:rPr>
        <w:t>KARTONAŽNA TOVARNA</w:t>
      </w:r>
      <w:r w:rsidR="009321B3">
        <w:rPr>
          <w:color w:val="FF0000"/>
        </w:rPr>
        <w:t xml:space="preserve"> (</w:t>
      </w:r>
      <w:proofErr w:type="spellStart"/>
      <w:r w:rsidR="009321B3">
        <w:rPr>
          <w:color w:val="FF0000"/>
        </w:rPr>
        <w:t>ni</w:t>
      </w:r>
      <w:proofErr w:type="spellEnd"/>
      <w:r w:rsidR="009321B3">
        <w:rPr>
          <w:color w:val="FF0000"/>
        </w:rPr>
        <w:t xml:space="preserve"> </w:t>
      </w:r>
      <w:proofErr w:type="spellStart"/>
      <w:r w:rsidR="009321B3">
        <w:rPr>
          <w:color w:val="FF0000"/>
        </w:rPr>
        <w:t>najden</w:t>
      </w:r>
      <w:proofErr w:type="spellEnd"/>
      <w:r w:rsidR="009321B3">
        <w:rPr>
          <w:color w:val="FF0000"/>
        </w:rPr>
        <w:t>)</w:t>
      </w:r>
    </w:p>
    <w:p w14:paraId="3C232913" w14:textId="0847A1B8" w:rsidR="00577382" w:rsidRDefault="00577382" w:rsidP="00E22D89">
      <w:pPr>
        <w:pStyle w:val="Odstavekseznama"/>
        <w:numPr>
          <w:ilvl w:val="0"/>
          <w:numId w:val="22"/>
        </w:numPr>
      </w:pPr>
      <w:r>
        <w:t>TOBAČNA TOVARNA</w:t>
      </w:r>
    </w:p>
    <w:p w14:paraId="3F13B875" w14:textId="4A0867D1" w:rsidR="00577382" w:rsidRDefault="00577382" w:rsidP="00E22D89">
      <w:pPr>
        <w:pStyle w:val="Odstavekseznama"/>
        <w:numPr>
          <w:ilvl w:val="0"/>
          <w:numId w:val="22"/>
        </w:numPr>
      </w:pPr>
      <w:r>
        <w:t>DINOS ODPAD</w:t>
      </w:r>
    </w:p>
    <w:p w14:paraId="3F838874" w14:textId="019A53C9" w:rsidR="00577382" w:rsidRDefault="00FD6312" w:rsidP="00E22D89">
      <w:pPr>
        <w:pStyle w:val="Odstavekseznama"/>
        <w:numPr>
          <w:ilvl w:val="0"/>
          <w:numId w:val="22"/>
        </w:numPr>
      </w:pPr>
      <w:r>
        <w:t>SLOVENIJACESTE</w:t>
      </w:r>
    </w:p>
    <w:p w14:paraId="188CF35B" w14:textId="02594FC6" w:rsidR="00FD6312" w:rsidRPr="009321B3" w:rsidRDefault="00FD6312" w:rsidP="00E22D89">
      <w:pPr>
        <w:pStyle w:val="Odstavekseznama"/>
        <w:numPr>
          <w:ilvl w:val="0"/>
          <w:numId w:val="22"/>
        </w:numPr>
        <w:rPr>
          <w:color w:val="FF0000"/>
        </w:rPr>
      </w:pPr>
      <w:r w:rsidRPr="009321B3">
        <w:rPr>
          <w:color w:val="FF0000"/>
        </w:rPr>
        <w:t>TRG. PODNJETJE USNJE</w:t>
      </w:r>
      <w:r w:rsidR="009321B3">
        <w:rPr>
          <w:color w:val="FF0000"/>
        </w:rPr>
        <w:t xml:space="preserve"> (</w:t>
      </w:r>
      <w:proofErr w:type="spellStart"/>
      <w:r w:rsidR="009321B3">
        <w:rPr>
          <w:color w:val="FF0000"/>
        </w:rPr>
        <w:t>ni</w:t>
      </w:r>
      <w:proofErr w:type="spellEnd"/>
      <w:r w:rsidR="009321B3">
        <w:rPr>
          <w:color w:val="FF0000"/>
        </w:rPr>
        <w:t xml:space="preserve"> </w:t>
      </w:r>
      <w:proofErr w:type="spellStart"/>
      <w:r w:rsidR="009321B3">
        <w:rPr>
          <w:color w:val="FF0000"/>
        </w:rPr>
        <w:t>najden</w:t>
      </w:r>
      <w:proofErr w:type="spellEnd"/>
      <w:r w:rsidR="009321B3">
        <w:rPr>
          <w:color w:val="FF0000"/>
        </w:rPr>
        <w:t>)</w:t>
      </w:r>
    </w:p>
    <w:p w14:paraId="1724B82F" w14:textId="7DF4AC8C" w:rsidR="00FD6312" w:rsidRDefault="00FD6312" w:rsidP="00E22D89">
      <w:pPr>
        <w:pStyle w:val="Odstavekseznama"/>
        <w:numPr>
          <w:ilvl w:val="0"/>
          <w:numId w:val="22"/>
        </w:numPr>
      </w:pPr>
      <w:r>
        <w:t>ČASOPIS OBRTNIK</w:t>
      </w:r>
    </w:p>
    <w:p w14:paraId="2E8C6D06" w14:textId="438BEA2A" w:rsidR="00FD6312" w:rsidRDefault="00FD6312" w:rsidP="00FD6312">
      <w:pPr>
        <w:pStyle w:val="Odstavekseznama"/>
        <w:numPr>
          <w:ilvl w:val="0"/>
          <w:numId w:val="22"/>
        </w:numPr>
      </w:pPr>
      <w:r>
        <w:t>LABOD</w:t>
      </w:r>
    </w:p>
    <w:p w14:paraId="69A334A8" w14:textId="5E3DC4EC" w:rsidR="00FD6312" w:rsidRDefault="00FD6312" w:rsidP="00FD6312">
      <w:pPr>
        <w:pStyle w:val="Odstavekseznama"/>
        <w:numPr>
          <w:ilvl w:val="0"/>
          <w:numId w:val="22"/>
        </w:numPr>
      </w:pPr>
      <w:r>
        <w:t>EMONA TOZD PREHRANA</w:t>
      </w:r>
    </w:p>
    <w:p w14:paraId="02B86CA0" w14:textId="3427A750" w:rsidR="00FD6312" w:rsidRPr="005C4D6F" w:rsidRDefault="00FD6312" w:rsidP="00FD6312">
      <w:pPr>
        <w:pStyle w:val="Odstavekseznama"/>
        <w:numPr>
          <w:ilvl w:val="0"/>
          <w:numId w:val="22"/>
        </w:numPr>
      </w:pPr>
      <w:r>
        <w:t>DOM</w:t>
      </w:r>
    </w:p>
    <w:sectPr w:rsidR="00FD6312" w:rsidRPr="005C4D6F" w:rsidSect="00FA3A6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340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95FC" w14:textId="77777777" w:rsidR="00946EAC" w:rsidRDefault="00946EAC">
      <w:r>
        <w:separator/>
      </w:r>
    </w:p>
  </w:endnote>
  <w:endnote w:type="continuationSeparator" w:id="0">
    <w:p w14:paraId="136F22D5" w14:textId="77777777" w:rsidR="00946EAC" w:rsidRDefault="0094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hl Light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chn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hl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4324" w14:textId="77777777" w:rsidR="00AF285A" w:rsidRDefault="000B2AE9" w:rsidP="005157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F285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4EA7E65" w14:textId="77777777" w:rsidR="00AF285A" w:rsidRDefault="00AF285A" w:rsidP="00CD1FB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9DFB8" w14:textId="2F0828BD" w:rsidR="00AF285A" w:rsidRPr="00CD1FB5" w:rsidRDefault="000B2AE9" w:rsidP="00CD1FB5">
    <w:pPr>
      <w:pStyle w:val="Noga"/>
      <w:framePr w:w="1995" w:wrap="around" w:vAnchor="text" w:hAnchor="page" w:x="8439" w:y="61"/>
      <w:tabs>
        <w:tab w:val="decimal" w:pos="0"/>
      </w:tabs>
      <w:ind w:right="-15"/>
      <w:rPr>
        <w:rStyle w:val="tevilkastrani"/>
        <w:rFonts w:ascii="Times New Roman" w:hAnsi="Times New Roman"/>
        <w:sz w:val="16"/>
        <w:szCs w:val="16"/>
      </w:rPr>
    </w:pPr>
    <w:r w:rsidRPr="00CD1FB5">
      <w:rPr>
        <w:rStyle w:val="tevilkastrani"/>
        <w:rFonts w:ascii="Times New Roman" w:hAnsi="Times New Roman"/>
        <w:sz w:val="16"/>
        <w:szCs w:val="16"/>
      </w:rPr>
      <w:fldChar w:fldCharType="begin"/>
    </w:r>
    <w:r w:rsidR="00AF285A" w:rsidRPr="00CD1FB5">
      <w:rPr>
        <w:rStyle w:val="tevilkastrani"/>
        <w:rFonts w:ascii="Times New Roman" w:hAnsi="Times New Roman"/>
        <w:sz w:val="16"/>
        <w:szCs w:val="16"/>
      </w:rPr>
      <w:instrText xml:space="preserve">PAGE  </w:instrText>
    </w:r>
    <w:r w:rsidRPr="00CD1FB5">
      <w:rPr>
        <w:rStyle w:val="tevilkastrani"/>
        <w:rFonts w:ascii="Times New Roman" w:hAnsi="Times New Roman"/>
        <w:sz w:val="16"/>
        <w:szCs w:val="16"/>
      </w:rPr>
      <w:fldChar w:fldCharType="separate"/>
    </w:r>
    <w:r w:rsidR="00DD225D">
      <w:rPr>
        <w:rStyle w:val="tevilkastrani"/>
        <w:rFonts w:ascii="Times New Roman" w:hAnsi="Times New Roman"/>
        <w:noProof/>
        <w:sz w:val="16"/>
        <w:szCs w:val="16"/>
      </w:rPr>
      <w:t>3</w:t>
    </w:r>
    <w:r w:rsidRPr="00CD1FB5">
      <w:rPr>
        <w:rStyle w:val="tevilkastrani"/>
        <w:rFonts w:ascii="Times New Roman" w:hAnsi="Times New Roman"/>
        <w:sz w:val="16"/>
        <w:szCs w:val="16"/>
      </w:rPr>
      <w:fldChar w:fldCharType="end"/>
    </w:r>
    <w:r w:rsidR="00AF285A" w:rsidRPr="00CD1FB5">
      <w:rPr>
        <w:rStyle w:val="tevilkastrani"/>
        <w:rFonts w:ascii="Times New Roman" w:hAnsi="Times New Roman"/>
        <w:sz w:val="16"/>
        <w:szCs w:val="16"/>
      </w:rPr>
      <w:t>/</w:t>
    </w:r>
    <w:r w:rsidRPr="00CD1FB5">
      <w:rPr>
        <w:rStyle w:val="tevilkastrani"/>
        <w:rFonts w:ascii="Times New Roman" w:hAnsi="Times New Roman"/>
        <w:sz w:val="16"/>
        <w:szCs w:val="16"/>
      </w:rPr>
      <w:fldChar w:fldCharType="begin"/>
    </w:r>
    <w:r w:rsidR="00AF285A" w:rsidRPr="00CD1FB5">
      <w:rPr>
        <w:rStyle w:val="tevilkastrani"/>
        <w:rFonts w:ascii="Times New Roman" w:hAnsi="Times New Roman"/>
        <w:sz w:val="16"/>
        <w:szCs w:val="16"/>
      </w:rPr>
      <w:instrText xml:space="preserve"> NUMPAGES </w:instrText>
    </w:r>
    <w:r w:rsidRPr="00CD1FB5">
      <w:rPr>
        <w:rStyle w:val="tevilkastrani"/>
        <w:rFonts w:ascii="Times New Roman" w:hAnsi="Times New Roman"/>
        <w:sz w:val="16"/>
        <w:szCs w:val="16"/>
      </w:rPr>
      <w:fldChar w:fldCharType="separate"/>
    </w:r>
    <w:r w:rsidR="00DD225D">
      <w:rPr>
        <w:rStyle w:val="tevilkastrani"/>
        <w:rFonts w:ascii="Times New Roman" w:hAnsi="Times New Roman"/>
        <w:noProof/>
        <w:sz w:val="16"/>
        <w:szCs w:val="16"/>
      </w:rPr>
      <w:t>3</w:t>
    </w:r>
    <w:r w:rsidRPr="00CD1FB5">
      <w:rPr>
        <w:rStyle w:val="tevilkastrani"/>
        <w:rFonts w:ascii="Times New Roman" w:hAnsi="Times New Roman"/>
        <w:sz w:val="16"/>
        <w:szCs w:val="16"/>
      </w:rPr>
      <w:fldChar w:fldCharType="end"/>
    </w:r>
  </w:p>
  <w:p w14:paraId="3CF86186" w14:textId="77777777" w:rsidR="00AF285A" w:rsidRPr="00CD1FB5" w:rsidRDefault="00AF285A" w:rsidP="00CD1FB5">
    <w:pPr>
      <w:pStyle w:val="Noga"/>
      <w:ind w:right="36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E4E8" w14:textId="77777777" w:rsidR="00C05F37" w:rsidRDefault="00C05F37" w:rsidP="00C05F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E318" w14:textId="77777777" w:rsidR="00946EAC" w:rsidRDefault="00946EAC">
      <w:r>
        <w:separator/>
      </w:r>
    </w:p>
  </w:footnote>
  <w:footnote w:type="continuationSeparator" w:id="0">
    <w:p w14:paraId="701DCAD4" w14:textId="77777777" w:rsidR="00946EAC" w:rsidRDefault="0094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42F0" w14:textId="77777777" w:rsidR="00AF285A" w:rsidRPr="008A4E5F" w:rsidRDefault="00AF285A">
    <w:pPr>
      <w:pStyle w:val="Glava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AC9"/>
    <w:multiLevelType w:val="hybridMultilevel"/>
    <w:tmpl w:val="F42C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F89"/>
    <w:multiLevelType w:val="hybridMultilevel"/>
    <w:tmpl w:val="C82A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E8F"/>
    <w:multiLevelType w:val="hybridMultilevel"/>
    <w:tmpl w:val="4BEC17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1D9E"/>
    <w:multiLevelType w:val="hybridMultilevel"/>
    <w:tmpl w:val="BC884B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7D92"/>
    <w:multiLevelType w:val="hybridMultilevel"/>
    <w:tmpl w:val="20A4A9B2"/>
    <w:lvl w:ilvl="0" w:tplc="81EEFA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29C0"/>
    <w:multiLevelType w:val="hybridMultilevel"/>
    <w:tmpl w:val="8C34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D58AB"/>
    <w:multiLevelType w:val="hybridMultilevel"/>
    <w:tmpl w:val="214A9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6A3C"/>
    <w:multiLevelType w:val="hybridMultilevel"/>
    <w:tmpl w:val="7DC0C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7D9A"/>
    <w:multiLevelType w:val="hybridMultilevel"/>
    <w:tmpl w:val="9DD8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202"/>
    <w:multiLevelType w:val="hybridMultilevel"/>
    <w:tmpl w:val="B5EA8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8CD"/>
    <w:multiLevelType w:val="hybridMultilevel"/>
    <w:tmpl w:val="493AAC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818B0"/>
    <w:multiLevelType w:val="hybridMultilevel"/>
    <w:tmpl w:val="7D14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65996"/>
    <w:multiLevelType w:val="hybridMultilevel"/>
    <w:tmpl w:val="169CA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2B94"/>
    <w:multiLevelType w:val="hybridMultilevel"/>
    <w:tmpl w:val="19EA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C5B9A"/>
    <w:multiLevelType w:val="hybridMultilevel"/>
    <w:tmpl w:val="E77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4091B"/>
    <w:multiLevelType w:val="hybridMultilevel"/>
    <w:tmpl w:val="0E5EAD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4C92"/>
    <w:multiLevelType w:val="hybridMultilevel"/>
    <w:tmpl w:val="9B8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5064"/>
    <w:multiLevelType w:val="hybridMultilevel"/>
    <w:tmpl w:val="8AA8F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F748A"/>
    <w:multiLevelType w:val="hybridMultilevel"/>
    <w:tmpl w:val="330A6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324C"/>
    <w:multiLevelType w:val="hybridMultilevel"/>
    <w:tmpl w:val="1F0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9494A"/>
    <w:multiLevelType w:val="hybridMultilevel"/>
    <w:tmpl w:val="82907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0"/>
  </w:num>
  <w:num w:numId="7">
    <w:abstractNumId w:val="16"/>
  </w:num>
  <w:num w:numId="8">
    <w:abstractNumId w:val="14"/>
  </w:num>
  <w:num w:numId="9">
    <w:abstractNumId w:val="11"/>
  </w:num>
  <w:num w:numId="10">
    <w:abstractNumId w:val="1"/>
  </w:num>
  <w:num w:numId="11">
    <w:abstractNumId w:val="15"/>
  </w:num>
  <w:num w:numId="12">
    <w:abstractNumId w:val="17"/>
  </w:num>
  <w:num w:numId="13">
    <w:abstractNumId w:val="2"/>
  </w:num>
  <w:num w:numId="14">
    <w:abstractNumId w:val="7"/>
  </w:num>
  <w:num w:numId="15">
    <w:abstractNumId w:val="12"/>
  </w:num>
  <w:num w:numId="16">
    <w:abstractNumId w:val="19"/>
  </w:num>
  <w:num w:numId="17">
    <w:abstractNumId w:val="18"/>
  </w:num>
  <w:num w:numId="18">
    <w:abstractNumId w:val="6"/>
  </w:num>
  <w:num w:numId="19">
    <w:abstractNumId w:val="20"/>
  </w:num>
  <w:num w:numId="20">
    <w:abstractNumId w:val="2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A"/>
    <w:rsid w:val="00000163"/>
    <w:rsid w:val="000024B5"/>
    <w:rsid w:val="00020B84"/>
    <w:rsid w:val="00022CAB"/>
    <w:rsid w:val="00027135"/>
    <w:rsid w:val="00032A52"/>
    <w:rsid w:val="0003374A"/>
    <w:rsid w:val="0003526C"/>
    <w:rsid w:val="00040CF7"/>
    <w:rsid w:val="00045FB6"/>
    <w:rsid w:val="00047D75"/>
    <w:rsid w:val="000565A7"/>
    <w:rsid w:val="000567F2"/>
    <w:rsid w:val="00057B9F"/>
    <w:rsid w:val="000601E2"/>
    <w:rsid w:val="00063361"/>
    <w:rsid w:val="00073F43"/>
    <w:rsid w:val="0007466D"/>
    <w:rsid w:val="00075BC1"/>
    <w:rsid w:val="00076FAF"/>
    <w:rsid w:val="000777E3"/>
    <w:rsid w:val="000852CC"/>
    <w:rsid w:val="00085AFF"/>
    <w:rsid w:val="00085F59"/>
    <w:rsid w:val="00091F12"/>
    <w:rsid w:val="00092D6C"/>
    <w:rsid w:val="0009640F"/>
    <w:rsid w:val="000A2F6B"/>
    <w:rsid w:val="000A5165"/>
    <w:rsid w:val="000A55B9"/>
    <w:rsid w:val="000B2AE9"/>
    <w:rsid w:val="000B5F06"/>
    <w:rsid w:val="000C02E3"/>
    <w:rsid w:val="000D1FD0"/>
    <w:rsid w:val="000D5DFF"/>
    <w:rsid w:val="000E2BE4"/>
    <w:rsid w:val="000E4074"/>
    <w:rsid w:val="000E4106"/>
    <w:rsid w:val="000F22CE"/>
    <w:rsid w:val="000F2B82"/>
    <w:rsid w:val="000F3134"/>
    <w:rsid w:val="00110429"/>
    <w:rsid w:val="0012436E"/>
    <w:rsid w:val="00124C2B"/>
    <w:rsid w:val="001275DF"/>
    <w:rsid w:val="00130A7D"/>
    <w:rsid w:val="00131CEA"/>
    <w:rsid w:val="00145E3D"/>
    <w:rsid w:val="00155C6A"/>
    <w:rsid w:val="00157D4E"/>
    <w:rsid w:val="00157D62"/>
    <w:rsid w:val="00160F32"/>
    <w:rsid w:val="001617AD"/>
    <w:rsid w:val="00162981"/>
    <w:rsid w:val="001643F9"/>
    <w:rsid w:val="00170A01"/>
    <w:rsid w:val="001767A1"/>
    <w:rsid w:val="001779A0"/>
    <w:rsid w:val="00180CD1"/>
    <w:rsid w:val="00180FF3"/>
    <w:rsid w:val="0019034A"/>
    <w:rsid w:val="00193502"/>
    <w:rsid w:val="001B0AD0"/>
    <w:rsid w:val="001B3016"/>
    <w:rsid w:val="001B32BC"/>
    <w:rsid w:val="001B59F2"/>
    <w:rsid w:val="001C2851"/>
    <w:rsid w:val="001D474F"/>
    <w:rsid w:val="001D540D"/>
    <w:rsid w:val="001D76F2"/>
    <w:rsid w:val="001E0293"/>
    <w:rsid w:val="001E034D"/>
    <w:rsid w:val="001E0B80"/>
    <w:rsid w:val="001E6EA8"/>
    <w:rsid w:val="001E73D7"/>
    <w:rsid w:val="001F1C1A"/>
    <w:rsid w:val="00211E83"/>
    <w:rsid w:val="00212341"/>
    <w:rsid w:val="00212D4D"/>
    <w:rsid w:val="00212D75"/>
    <w:rsid w:val="00216990"/>
    <w:rsid w:val="0021754F"/>
    <w:rsid w:val="00236C66"/>
    <w:rsid w:val="00245597"/>
    <w:rsid w:val="0025097E"/>
    <w:rsid w:val="00257266"/>
    <w:rsid w:val="002653D1"/>
    <w:rsid w:val="00270B03"/>
    <w:rsid w:val="002724B8"/>
    <w:rsid w:val="002725D1"/>
    <w:rsid w:val="00275F23"/>
    <w:rsid w:val="0027619F"/>
    <w:rsid w:val="00280A1E"/>
    <w:rsid w:val="00280D45"/>
    <w:rsid w:val="00281243"/>
    <w:rsid w:val="002832F0"/>
    <w:rsid w:val="002839DF"/>
    <w:rsid w:val="00287053"/>
    <w:rsid w:val="00291C1C"/>
    <w:rsid w:val="0029272B"/>
    <w:rsid w:val="00296334"/>
    <w:rsid w:val="002A20B6"/>
    <w:rsid w:val="002A3821"/>
    <w:rsid w:val="002A68D8"/>
    <w:rsid w:val="002B4B5F"/>
    <w:rsid w:val="002B77ED"/>
    <w:rsid w:val="002C249C"/>
    <w:rsid w:val="002C54F5"/>
    <w:rsid w:val="002C55CD"/>
    <w:rsid w:val="002C66D3"/>
    <w:rsid w:val="002D09AD"/>
    <w:rsid w:val="002D3612"/>
    <w:rsid w:val="002D6ED7"/>
    <w:rsid w:val="002E5F87"/>
    <w:rsid w:val="002F57E4"/>
    <w:rsid w:val="00301C89"/>
    <w:rsid w:val="00306FFB"/>
    <w:rsid w:val="00311ABE"/>
    <w:rsid w:val="00312CF9"/>
    <w:rsid w:val="00313B3D"/>
    <w:rsid w:val="00314596"/>
    <w:rsid w:val="00322715"/>
    <w:rsid w:val="00324D44"/>
    <w:rsid w:val="00326FE2"/>
    <w:rsid w:val="00327EA3"/>
    <w:rsid w:val="00334FB1"/>
    <w:rsid w:val="00336734"/>
    <w:rsid w:val="00344B5F"/>
    <w:rsid w:val="00350114"/>
    <w:rsid w:val="003572AA"/>
    <w:rsid w:val="00360220"/>
    <w:rsid w:val="00361772"/>
    <w:rsid w:val="003637A8"/>
    <w:rsid w:val="003645D6"/>
    <w:rsid w:val="0038170B"/>
    <w:rsid w:val="0038581D"/>
    <w:rsid w:val="00390DD6"/>
    <w:rsid w:val="0039419B"/>
    <w:rsid w:val="00395E0B"/>
    <w:rsid w:val="003A61E2"/>
    <w:rsid w:val="003A6BFC"/>
    <w:rsid w:val="003A7DBD"/>
    <w:rsid w:val="003B0EF5"/>
    <w:rsid w:val="003B35EC"/>
    <w:rsid w:val="003B4BE1"/>
    <w:rsid w:val="003C24F4"/>
    <w:rsid w:val="003C5BAF"/>
    <w:rsid w:val="003D085F"/>
    <w:rsid w:val="003D0D4D"/>
    <w:rsid w:val="003D1D0A"/>
    <w:rsid w:val="003D230C"/>
    <w:rsid w:val="003D36D1"/>
    <w:rsid w:val="003D671A"/>
    <w:rsid w:val="003E04EF"/>
    <w:rsid w:val="0040075C"/>
    <w:rsid w:val="00405506"/>
    <w:rsid w:val="00406110"/>
    <w:rsid w:val="0041621B"/>
    <w:rsid w:val="00416C49"/>
    <w:rsid w:val="004258F9"/>
    <w:rsid w:val="00435E06"/>
    <w:rsid w:val="00455EB8"/>
    <w:rsid w:val="0046332C"/>
    <w:rsid w:val="00465D49"/>
    <w:rsid w:val="00470B46"/>
    <w:rsid w:val="00470EEA"/>
    <w:rsid w:val="004803E8"/>
    <w:rsid w:val="00486ADE"/>
    <w:rsid w:val="00493C4F"/>
    <w:rsid w:val="00496993"/>
    <w:rsid w:val="004A4B0D"/>
    <w:rsid w:val="004B2CEC"/>
    <w:rsid w:val="004B3A7A"/>
    <w:rsid w:val="004B5C4C"/>
    <w:rsid w:val="004C276D"/>
    <w:rsid w:val="004C5D21"/>
    <w:rsid w:val="004C62C1"/>
    <w:rsid w:val="004D3885"/>
    <w:rsid w:val="004D4CD0"/>
    <w:rsid w:val="004E0D2E"/>
    <w:rsid w:val="004E47DA"/>
    <w:rsid w:val="004E5539"/>
    <w:rsid w:val="004E6C4B"/>
    <w:rsid w:val="004F7544"/>
    <w:rsid w:val="00512ABA"/>
    <w:rsid w:val="005157D3"/>
    <w:rsid w:val="00516B4E"/>
    <w:rsid w:val="00524B6A"/>
    <w:rsid w:val="00525EAA"/>
    <w:rsid w:val="0053222E"/>
    <w:rsid w:val="0054422C"/>
    <w:rsid w:val="00550FE4"/>
    <w:rsid w:val="00552B2C"/>
    <w:rsid w:val="0055485A"/>
    <w:rsid w:val="005571FA"/>
    <w:rsid w:val="00561670"/>
    <w:rsid w:val="005675F9"/>
    <w:rsid w:val="00567DFD"/>
    <w:rsid w:val="00571AA1"/>
    <w:rsid w:val="00577382"/>
    <w:rsid w:val="005A522D"/>
    <w:rsid w:val="005A5D63"/>
    <w:rsid w:val="005A7557"/>
    <w:rsid w:val="005B14B1"/>
    <w:rsid w:val="005B5A51"/>
    <w:rsid w:val="005B6E3F"/>
    <w:rsid w:val="005C0495"/>
    <w:rsid w:val="005C4D6F"/>
    <w:rsid w:val="005C61F4"/>
    <w:rsid w:val="005C796B"/>
    <w:rsid w:val="005D330D"/>
    <w:rsid w:val="005D7E0E"/>
    <w:rsid w:val="005F6293"/>
    <w:rsid w:val="005F6FA1"/>
    <w:rsid w:val="00600620"/>
    <w:rsid w:val="00602303"/>
    <w:rsid w:val="0060234C"/>
    <w:rsid w:val="0060690C"/>
    <w:rsid w:val="00614532"/>
    <w:rsid w:val="006205EE"/>
    <w:rsid w:val="00623ACF"/>
    <w:rsid w:val="006245A4"/>
    <w:rsid w:val="00626009"/>
    <w:rsid w:val="00626BEB"/>
    <w:rsid w:val="00632AE5"/>
    <w:rsid w:val="006358F7"/>
    <w:rsid w:val="006440C6"/>
    <w:rsid w:val="006464E1"/>
    <w:rsid w:val="00652B24"/>
    <w:rsid w:val="006535E9"/>
    <w:rsid w:val="00663DB3"/>
    <w:rsid w:val="006651E1"/>
    <w:rsid w:val="00671C50"/>
    <w:rsid w:val="00672127"/>
    <w:rsid w:val="00676053"/>
    <w:rsid w:val="00676927"/>
    <w:rsid w:val="0067721F"/>
    <w:rsid w:val="00680FC0"/>
    <w:rsid w:val="00683083"/>
    <w:rsid w:val="0068795E"/>
    <w:rsid w:val="00692A47"/>
    <w:rsid w:val="006B5E89"/>
    <w:rsid w:val="006C2398"/>
    <w:rsid w:val="006C2830"/>
    <w:rsid w:val="006C367D"/>
    <w:rsid w:val="006C53D7"/>
    <w:rsid w:val="006C55B8"/>
    <w:rsid w:val="006C64C0"/>
    <w:rsid w:val="006D38D2"/>
    <w:rsid w:val="006E13C6"/>
    <w:rsid w:val="006E1AA0"/>
    <w:rsid w:val="006E7406"/>
    <w:rsid w:val="006F1369"/>
    <w:rsid w:val="006F1872"/>
    <w:rsid w:val="007059D5"/>
    <w:rsid w:val="00705E0F"/>
    <w:rsid w:val="00717E68"/>
    <w:rsid w:val="00733894"/>
    <w:rsid w:val="00742B12"/>
    <w:rsid w:val="00752033"/>
    <w:rsid w:val="00752423"/>
    <w:rsid w:val="00756A11"/>
    <w:rsid w:val="00764832"/>
    <w:rsid w:val="00766407"/>
    <w:rsid w:val="00770667"/>
    <w:rsid w:val="00774BD3"/>
    <w:rsid w:val="00777555"/>
    <w:rsid w:val="0078086F"/>
    <w:rsid w:val="00787AA6"/>
    <w:rsid w:val="007909C8"/>
    <w:rsid w:val="007A30B5"/>
    <w:rsid w:val="007A607A"/>
    <w:rsid w:val="007A6D24"/>
    <w:rsid w:val="007B578D"/>
    <w:rsid w:val="007B6605"/>
    <w:rsid w:val="007C2C39"/>
    <w:rsid w:val="007C4172"/>
    <w:rsid w:val="007D3705"/>
    <w:rsid w:val="007D3AD7"/>
    <w:rsid w:val="007E09DD"/>
    <w:rsid w:val="007E286C"/>
    <w:rsid w:val="007E2B28"/>
    <w:rsid w:val="007E4C8B"/>
    <w:rsid w:val="007E4CE8"/>
    <w:rsid w:val="007F13A4"/>
    <w:rsid w:val="007F355B"/>
    <w:rsid w:val="007F52F0"/>
    <w:rsid w:val="007F5D6B"/>
    <w:rsid w:val="00800804"/>
    <w:rsid w:val="00804701"/>
    <w:rsid w:val="008063EA"/>
    <w:rsid w:val="00820E6A"/>
    <w:rsid w:val="008217C3"/>
    <w:rsid w:val="00827A71"/>
    <w:rsid w:val="00832879"/>
    <w:rsid w:val="008329FB"/>
    <w:rsid w:val="008338C9"/>
    <w:rsid w:val="00836784"/>
    <w:rsid w:val="0084035C"/>
    <w:rsid w:val="008509EA"/>
    <w:rsid w:val="00855E49"/>
    <w:rsid w:val="0085695B"/>
    <w:rsid w:val="008611CA"/>
    <w:rsid w:val="00866EF4"/>
    <w:rsid w:val="008711F1"/>
    <w:rsid w:val="00874710"/>
    <w:rsid w:val="00884F50"/>
    <w:rsid w:val="00885AC1"/>
    <w:rsid w:val="00887382"/>
    <w:rsid w:val="008A381B"/>
    <w:rsid w:val="008A4B67"/>
    <w:rsid w:val="008A4E5F"/>
    <w:rsid w:val="008B5939"/>
    <w:rsid w:val="008D723B"/>
    <w:rsid w:val="008E0582"/>
    <w:rsid w:val="008E1F3F"/>
    <w:rsid w:val="008F20C4"/>
    <w:rsid w:val="008F3BC4"/>
    <w:rsid w:val="008F49A0"/>
    <w:rsid w:val="00900E95"/>
    <w:rsid w:val="009036C7"/>
    <w:rsid w:val="009043DB"/>
    <w:rsid w:val="009120ED"/>
    <w:rsid w:val="00914C79"/>
    <w:rsid w:val="009166BD"/>
    <w:rsid w:val="009178AF"/>
    <w:rsid w:val="00926906"/>
    <w:rsid w:val="009321B3"/>
    <w:rsid w:val="00941639"/>
    <w:rsid w:val="00946EAC"/>
    <w:rsid w:val="00951A74"/>
    <w:rsid w:val="00957001"/>
    <w:rsid w:val="00960A28"/>
    <w:rsid w:val="0096139A"/>
    <w:rsid w:val="00966AAD"/>
    <w:rsid w:val="00984BD3"/>
    <w:rsid w:val="00987777"/>
    <w:rsid w:val="009A13C4"/>
    <w:rsid w:val="009A4BBA"/>
    <w:rsid w:val="009A6C9F"/>
    <w:rsid w:val="009A6CBA"/>
    <w:rsid w:val="009C035E"/>
    <w:rsid w:val="009C0370"/>
    <w:rsid w:val="009C387D"/>
    <w:rsid w:val="009C43CE"/>
    <w:rsid w:val="009C69C0"/>
    <w:rsid w:val="009D1D9D"/>
    <w:rsid w:val="009D1EE3"/>
    <w:rsid w:val="009E43CB"/>
    <w:rsid w:val="009E576B"/>
    <w:rsid w:val="009F6A17"/>
    <w:rsid w:val="00A1361E"/>
    <w:rsid w:val="00A15548"/>
    <w:rsid w:val="00A235D8"/>
    <w:rsid w:val="00A2467F"/>
    <w:rsid w:val="00A33402"/>
    <w:rsid w:val="00A355AB"/>
    <w:rsid w:val="00A37B4B"/>
    <w:rsid w:val="00A41A54"/>
    <w:rsid w:val="00A44540"/>
    <w:rsid w:val="00A472CF"/>
    <w:rsid w:val="00A53DA1"/>
    <w:rsid w:val="00A5476C"/>
    <w:rsid w:val="00A54E9E"/>
    <w:rsid w:val="00A55480"/>
    <w:rsid w:val="00A63DC3"/>
    <w:rsid w:val="00A70953"/>
    <w:rsid w:val="00A73013"/>
    <w:rsid w:val="00A74B5C"/>
    <w:rsid w:val="00A84325"/>
    <w:rsid w:val="00A8441C"/>
    <w:rsid w:val="00A84C34"/>
    <w:rsid w:val="00A92041"/>
    <w:rsid w:val="00A96738"/>
    <w:rsid w:val="00A96F69"/>
    <w:rsid w:val="00AA4452"/>
    <w:rsid w:val="00AA67EC"/>
    <w:rsid w:val="00AB1933"/>
    <w:rsid w:val="00AB1ABE"/>
    <w:rsid w:val="00AB6120"/>
    <w:rsid w:val="00AC582C"/>
    <w:rsid w:val="00AC7332"/>
    <w:rsid w:val="00AD3FB3"/>
    <w:rsid w:val="00AD403E"/>
    <w:rsid w:val="00AD6383"/>
    <w:rsid w:val="00AD7858"/>
    <w:rsid w:val="00AE0292"/>
    <w:rsid w:val="00AE31FB"/>
    <w:rsid w:val="00AE3F7F"/>
    <w:rsid w:val="00AE6415"/>
    <w:rsid w:val="00AF285A"/>
    <w:rsid w:val="00AF3E80"/>
    <w:rsid w:val="00AF7657"/>
    <w:rsid w:val="00B01DFD"/>
    <w:rsid w:val="00B17BD8"/>
    <w:rsid w:val="00B17D9F"/>
    <w:rsid w:val="00B20C4C"/>
    <w:rsid w:val="00B23EDF"/>
    <w:rsid w:val="00B24F13"/>
    <w:rsid w:val="00B2687E"/>
    <w:rsid w:val="00B30D89"/>
    <w:rsid w:val="00B40F98"/>
    <w:rsid w:val="00B43109"/>
    <w:rsid w:val="00B460DB"/>
    <w:rsid w:val="00B510BF"/>
    <w:rsid w:val="00B5586E"/>
    <w:rsid w:val="00B5649C"/>
    <w:rsid w:val="00B62FCC"/>
    <w:rsid w:val="00B651CC"/>
    <w:rsid w:val="00B737AE"/>
    <w:rsid w:val="00B803AB"/>
    <w:rsid w:val="00BA1B64"/>
    <w:rsid w:val="00BA40AD"/>
    <w:rsid w:val="00BB056A"/>
    <w:rsid w:val="00BB278F"/>
    <w:rsid w:val="00BB5DA0"/>
    <w:rsid w:val="00BB7C4A"/>
    <w:rsid w:val="00BD27BB"/>
    <w:rsid w:val="00BD2FAD"/>
    <w:rsid w:val="00BF361E"/>
    <w:rsid w:val="00BF5D55"/>
    <w:rsid w:val="00BF5FD9"/>
    <w:rsid w:val="00BF6247"/>
    <w:rsid w:val="00BF71DE"/>
    <w:rsid w:val="00BF7941"/>
    <w:rsid w:val="00C05F37"/>
    <w:rsid w:val="00C07DED"/>
    <w:rsid w:val="00C112E3"/>
    <w:rsid w:val="00C113E9"/>
    <w:rsid w:val="00C121EB"/>
    <w:rsid w:val="00C15C1A"/>
    <w:rsid w:val="00C17504"/>
    <w:rsid w:val="00C26E6F"/>
    <w:rsid w:val="00C279AD"/>
    <w:rsid w:val="00C35ED0"/>
    <w:rsid w:val="00C37B71"/>
    <w:rsid w:val="00C411A5"/>
    <w:rsid w:val="00C45E72"/>
    <w:rsid w:val="00C606C5"/>
    <w:rsid w:val="00C60CB6"/>
    <w:rsid w:val="00C619F1"/>
    <w:rsid w:val="00C80CA9"/>
    <w:rsid w:val="00C85DFD"/>
    <w:rsid w:val="00C92B4F"/>
    <w:rsid w:val="00CA5A53"/>
    <w:rsid w:val="00CA6827"/>
    <w:rsid w:val="00CB3A02"/>
    <w:rsid w:val="00CB7DA3"/>
    <w:rsid w:val="00CC2F59"/>
    <w:rsid w:val="00CC6E9B"/>
    <w:rsid w:val="00CD1FB5"/>
    <w:rsid w:val="00CD4B60"/>
    <w:rsid w:val="00CD6B99"/>
    <w:rsid w:val="00CE00FB"/>
    <w:rsid w:val="00CE1CF6"/>
    <w:rsid w:val="00CF15BC"/>
    <w:rsid w:val="00CF2E1F"/>
    <w:rsid w:val="00D0028D"/>
    <w:rsid w:val="00D06C35"/>
    <w:rsid w:val="00D1267F"/>
    <w:rsid w:val="00D210DE"/>
    <w:rsid w:val="00D245DC"/>
    <w:rsid w:val="00D264EA"/>
    <w:rsid w:val="00D3477C"/>
    <w:rsid w:val="00D42E6A"/>
    <w:rsid w:val="00D45525"/>
    <w:rsid w:val="00D47E84"/>
    <w:rsid w:val="00D51609"/>
    <w:rsid w:val="00D578BC"/>
    <w:rsid w:val="00D6156A"/>
    <w:rsid w:val="00D6191F"/>
    <w:rsid w:val="00D61E4F"/>
    <w:rsid w:val="00D66911"/>
    <w:rsid w:val="00D71F72"/>
    <w:rsid w:val="00D84C70"/>
    <w:rsid w:val="00D878A3"/>
    <w:rsid w:val="00D92350"/>
    <w:rsid w:val="00D944F3"/>
    <w:rsid w:val="00D94686"/>
    <w:rsid w:val="00D94D98"/>
    <w:rsid w:val="00DA1634"/>
    <w:rsid w:val="00DA3B7A"/>
    <w:rsid w:val="00DA52BD"/>
    <w:rsid w:val="00DA70EE"/>
    <w:rsid w:val="00DB7961"/>
    <w:rsid w:val="00DC00D4"/>
    <w:rsid w:val="00DC405C"/>
    <w:rsid w:val="00DD225D"/>
    <w:rsid w:val="00DD6C27"/>
    <w:rsid w:val="00DE41D5"/>
    <w:rsid w:val="00DE74C7"/>
    <w:rsid w:val="00DF118C"/>
    <w:rsid w:val="00DF7592"/>
    <w:rsid w:val="00E10DC7"/>
    <w:rsid w:val="00E20673"/>
    <w:rsid w:val="00E235ED"/>
    <w:rsid w:val="00E35264"/>
    <w:rsid w:val="00E37521"/>
    <w:rsid w:val="00E612B0"/>
    <w:rsid w:val="00E70416"/>
    <w:rsid w:val="00E70C65"/>
    <w:rsid w:val="00E7402D"/>
    <w:rsid w:val="00E82C1B"/>
    <w:rsid w:val="00E83F05"/>
    <w:rsid w:val="00E85900"/>
    <w:rsid w:val="00E8722D"/>
    <w:rsid w:val="00E92D49"/>
    <w:rsid w:val="00E9464F"/>
    <w:rsid w:val="00E94910"/>
    <w:rsid w:val="00E94A1A"/>
    <w:rsid w:val="00EA2B22"/>
    <w:rsid w:val="00EA440A"/>
    <w:rsid w:val="00EB30B3"/>
    <w:rsid w:val="00EB39AC"/>
    <w:rsid w:val="00EC2173"/>
    <w:rsid w:val="00EC254C"/>
    <w:rsid w:val="00EC2EF3"/>
    <w:rsid w:val="00EC52E5"/>
    <w:rsid w:val="00ED28DC"/>
    <w:rsid w:val="00ED3D78"/>
    <w:rsid w:val="00EE6792"/>
    <w:rsid w:val="00EF015A"/>
    <w:rsid w:val="00EF3220"/>
    <w:rsid w:val="00EF4581"/>
    <w:rsid w:val="00EF5FC2"/>
    <w:rsid w:val="00F0248A"/>
    <w:rsid w:val="00F02893"/>
    <w:rsid w:val="00F119A3"/>
    <w:rsid w:val="00F157D1"/>
    <w:rsid w:val="00F17F20"/>
    <w:rsid w:val="00F300A9"/>
    <w:rsid w:val="00F36E88"/>
    <w:rsid w:val="00F3758D"/>
    <w:rsid w:val="00F446C9"/>
    <w:rsid w:val="00F518CC"/>
    <w:rsid w:val="00F554FC"/>
    <w:rsid w:val="00F55DA5"/>
    <w:rsid w:val="00F5648E"/>
    <w:rsid w:val="00F570A8"/>
    <w:rsid w:val="00F61388"/>
    <w:rsid w:val="00F67FDE"/>
    <w:rsid w:val="00F73852"/>
    <w:rsid w:val="00F74712"/>
    <w:rsid w:val="00F760FC"/>
    <w:rsid w:val="00F761C6"/>
    <w:rsid w:val="00F76A4A"/>
    <w:rsid w:val="00F7735E"/>
    <w:rsid w:val="00F866AC"/>
    <w:rsid w:val="00F92132"/>
    <w:rsid w:val="00F924C8"/>
    <w:rsid w:val="00FA0750"/>
    <w:rsid w:val="00FA23BD"/>
    <w:rsid w:val="00FA3906"/>
    <w:rsid w:val="00FA3A60"/>
    <w:rsid w:val="00FA3CE6"/>
    <w:rsid w:val="00FA67F4"/>
    <w:rsid w:val="00FA74D7"/>
    <w:rsid w:val="00FB64EC"/>
    <w:rsid w:val="00FC2414"/>
    <w:rsid w:val="00FD14B6"/>
    <w:rsid w:val="00FD6312"/>
    <w:rsid w:val="00FD6A6F"/>
    <w:rsid w:val="00FF225C"/>
    <w:rsid w:val="00FF2E21"/>
    <w:rsid w:val="00FF47D9"/>
    <w:rsid w:val="00FF515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32943"/>
  <w15:chartTrackingRefBased/>
  <w15:docId w15:val="{38D25B0F-D5F3-4158-B1C4-161F269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96738"/>
    <w:rPr>
      <w:rFonts w:asciiTheme="minorHAnsi" w:eastAsiaTheme="minorEastAsia" w:hAnsiTheme="minorHAnsi" w:cstheme="minorBidi"/>
      <w:sz w:val="22"/>
      <w:szCs w:val="22"/>
      <w:lang w:val="en-US"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85DFD"/>
    <w:pPr>
      <w:keepNext/>
      <w:keepLines/>
      <w:spacing w:after="60"/>
      <w:outlineLvl w:val="0"/>
    </w:pPr>
    <w:rPr>
      <w:rFonts w:ascii="Times New Roman" w:eastAsiaTheme="majorEastAsia" w:hAnsi="Times New Roman" w:cs="Times New Roman"/>
      <w:b/>
      <w:sz w:val="32"/>
      <w:szCs w:val="32"/>
      <w:bdr w:val="none" w:sz="0" w:space="0" w:color="auto" w:frame="1"/>
      <w:lang w:val="sl-SI"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85DFD"/>
    <w:pPr>
      <w:keepNext/>
      <w:keepLines/>
      <w:spacing w:before="40" w:line="254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sl-SI" w:eastAsia="en-US"/>
    </w:rPr>
  </w:style>
  <w:style w:type="paragraph" w:styleId="Naslov3">
    <w:name w:val="heading 3"/>
    <w:basedOn w:val="Navaden"/>
    <w:link w:val="Naslov3Znak"/>
    <w:uiPriority w:val="9"/>
    <w:semiHidden/>
    <w:unhideWhenUsed/>
    <w:rsid w:val="00C85D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B77E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B77ED"/>
    <w:pPr>
      <w:tabs>
        <w:tab w:val="center" w:pos="4536"/>
        <w:tab w:val="right" w:pos="9072"/>
      </w:tabs>
    </w:pPr>
  </w:style>
  <w:style w:type="character" w:customStyle="1" w:styleId="header105">
    <w:name w:val="header 105"/>
    <w:basedOn w:val="Privzetapisavaodstavka"/>
    <w:rsid w:val="002B77ED"/>
    <w:rPr>
      <w:rFonts w:ascii="Trebuchet MS" w:hAnsi="Trebuchet MS"/>
      <w:b/>
      <w:bCs/>
      <w:sz w:val="21"/>
    </w:rPr>
  </w:style>
  <w:style w:type="character" w:styleId="tevilkastrani">
    <w:name w:val="page number"/>
    <w:basedOn w:val="Privzetapisavaodstavka"/>
    <w:rsid w:val="00CD1FB5"/>
  </w:style>
  <w:style w:type="paragraph" w:styleId="Besedilooblaka">
    <w:name w:val="Balloon Text"/>
    <w:basedOn w:val="Navaden"/>
    <w:link w:val="BesedilooblakaZnak"/>
    <w:uiPriority w:val="99"/>
    <w:semiHidden/>
    <w:rsid w:val="00DD6C2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5F6FA1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311ABE"/>
    <w:rPr>
      <w:rFonts w:ascii="Trebuchet MS" w:hAnsi="Trebuchet MS"/>
      <w:sz w:val="21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52B2C"/>
    <w:rPr>
      <w:rFonts w:ascii="Trebuchet MS" w:hAnsi="Trebuchet MS"/>
      <w:sz w:val="21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3B4B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673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6738"/>
    <w:rPr>
      <w:rFonts w:asciiTheme="minorHAnsi" w:eastAsiaTheme="minorEastAsia" w:hAnsiTheme="minorHAnsi" w:cstheme="minorBidi"/>
      <w:lang w:val="en-US" w:eastAsia="en-GB"/>
    </w:rPr>
  </w:style>
  <w:style w:type="paragraph" w:styleId="Odstavekseznama">
    <w:name w:val="List Paragraph"/>
    <w:basedOn w:val="Navaden"/>
    <w:uiPriority w:val="34"/>
    <w:qFormat/>
    <w:rsid w:val="00A9673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96738"/>
    <w:rPr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85DFD"/>
    <w:rPr>
      <w:rFonts w:eastAsiaTheme="majorEastAsia"/>
      <w:b/>
      <w:sz w:val="32"/>
      <w:szCs w:val="32"/>
      <w:bdr w:val="none" w:sz="0" w:space="0" w:color="auto" w:frame="1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85DFD"/>
    <w:rPr>
      <w:rFonts w:ascii="Times New Roman" w:eastAsiaTheme="minorHAnsi" w:hAnsi="Times New Roman"/>
      <w:sz w:val="20"/>
      <w:szCs w:val="20"/>
      <w:lang w:val="sl-SI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qFormat/>
    <w:rsid w:val="00C85DFD"/>
    <w:rPr>
      <w:rFonts w:eastAsia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C85DFD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C85DFD"/>
    <w:rPr>
      <w:rFonts w:eastAsiaTheme="majorEastAsia" w:cstheme="majorBidi"/>
      <w:b/>
      <w:color w:val="000000" w:themeColor="text1"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85DFD"/>
    <w:rPr>
      <w:b/>
      <w:bCs/>
      <w:sz w:val="27"/>
      <w:szCs w:val="27"/>
    </w:rPr>
  </w:style>
  <w:style w:type="character" w:styleId="Krepko">
    <w:name w:val="Strong"/>
    <w:basedOn w:val="Privzetapisavaodstavka"/>
    <w:uiPriority w:val="22"/>
    <w:qFormat/>
    <w:rsid w:val="00C85DF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85DFD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C85DFD"/>
    <w:rPr>
      <w:i/>
      <w:iCs/>
    </w:rPr>
  </w:style>
  <w:style w:type="paragraph" w:customStyle="1" w:styleId="Default">
    <w:name w:val="Default"/>
    <w:rsid w:val="00C85DFD"/>
    <w:pPr>
      <w:autoSpaceDE w:val="0"/>
      <w:autoSpaceDN w:val="0"/>
      <w:adjustRightInd w:val="0"/>
    </w:pPr>
    <w:rPr>
      <w:rFonts w:ascii="Juhl Light Italic" w:eastAsiaTheme="minorHAnsi" w:hAnsi="Juhl Light Italic" w:cs="Juhl Light Italic"/>
      <w:color w:val="000000"/>
      <w:sz w:val="24"/>
      <w:szCs w:val="24"/>
      <w:lang w:eastAsia="en-US"/>
    </w:rPr>
  </w:style>
  <w:style w:type="paragraph" w:customStyle="1" w:styleId="Pa20">
    <w:name w:val="Pa20"/>
    <w:basedOn w:val="Default"/>
    <w:next w:val="Default"/>
    <w:uiPriority w:val="99"/>
    <w:rsid w:val="00C85DFD"/>
    <w:pPr>
      <w:spacing w:line="241" w:lineRule="atLeast"/>
    </w:pPr>
    <w:rPr>
      <w:rFonts w:ascii="Techno" w:hAnsi="Techn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5DFD"/>
    <w:pPr>
      <w:spacing w:line="801" w:lineRule="atLeast"/>
    </w:pPr>
    <w:rPr>
      <w:rFonts w:ascii="Techno" w:hAnsi="Techn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C85DFD"/>
    <w:pPr>
      <w:spacing w:line="281" w:lineRule="atLeast"/>
    </w:pPr>
    <w:rPr>
      <w:rFonts w:ascii="Techno" w:hAnsi="Techn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C85DFD"/>
    <w:pPr>
      <w:spacing w:line="215" w:lineRule="atLeast"/>
    </w:pPr>
    <w:rPr>
      <w:rFonts w:ascii="Techno" w:hAnsi="Techn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C85DFD"/>
    <w:pPr>
      <w:spacing w:line="221" w:lineRule="atLeast"/>
    </w:pPr>
    <w:rPr>
      <w:rFonts w:ascii="Techno" w:hAnsi="Techn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C85DFD"/>
    <w:pPr>
      <w:spacing w:line="207" w:lineRule="atLeast"/>
    </w:pPr>
    <w:rPr>
      <w:rFonts w:ascii="Techno" w:hAnsi="Techno" w:cstheme="minorBidi"/>
      <w:color w:va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85DFD"/>
    <w:rPr>
      <w:rFonts w:ascii="Segoe UI" w:eastAsiaTheme="minorHAnsi" w:hAnsi="Segoe UI"/>
      <w:szCs w:val="21"/>
      <w:lang w:val="sl-SI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85DFD"/>
    <w:rPr>
      <w:rFonts w:ascii="Segoe UI" w:eastAsiaTheme="minorHAnsi" w:hAnsi="Segoe UI" w:cstheme="minorBidi"/>
      <w:sz w:val="22"/>
      <w:szCs w:val="21"/>
      <w:lang w:eastAsia="en-US"/>
    </w:rPr>
  </w:style>
  <w:style w:type="character" w:customStyle="1" w:styleId="textexposedshow">
    <w:name w:val="text_exposed_show"/>
    <w:basedOn w:val="Privzetapisavaodstavka"/>
    <w:rsid w:val="00C85DFD"/>
  </w:style>
  <w:style w:type="paragraph" w:styleId="NaslovTOC">
    <w:name w:val="TOC Heading"/>
    <w:basedOn w:val="Naslov1"/>
    <w:next w:val="Navaden"/>
    <w:uiPriority w:val="39"/>
    <w:unhideWhenUsed/>
    <w:rsid w:val="00C85DFD"/>
    <w:pPr>
      <w:spacing w:line="259" w:lineRule="auto"/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C85DFD"/>
    <w:pPr>
      <w:spacing w:after="100" w:line="254" w:lineRule="auto"/>
    </w:pPr>
    <w:rPr>
      <w:rFonts w:ascii="Times New Roman" w:eastAsiaTheme="minorHAnsi" w:hAnsi="Times New Roman"/>
      <w:sz w:val="24"/>
      <w:szCs w:val="24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5DFD"/>
    <w:rPr>
      <w:rFonts w:ascii="Tahoma" w:eastAsiaTheme="minorEastAsia" w:hAnsi="Tahoma" w:cs="Tahoma"/>
      <w:sz w:val="16"/>
      <w:szCs w:val="16"/>
      <w:lang w:val="en-US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5DFD"/>
    <w:pPr>
      <w:spacing w:after="160"/>
    </w:pPr>
    <w:rPr>
      <w:rFonts w:ascii="Times New Roman" w:eastAsiaTheme="minorHAnsi" w:hAnsi="Times New Roman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5DFD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zija">
    <w:name w:val="Revision"/>
    <w:hidden/>
    <w:uiPriority w:val="99"/>
    <w:semiHidden/>
    <w:rsid w:val="00C85DFD"/>
    <w:rPr>
      <w:rFonts w:eastAsiaTheme="minorHAnsi" w:cstheme="minorBidi"/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85DFD"/>
    <w:rPr>
      <w:rFonts w:ascii="Times New Roman" w:eastAsiaTheme="minorHAnsi" w:hAnsi="Times New Roman"/>
      <w:sz w:val="20"/>
      <w:szCs w:val="20"/>
      <w:lang w:val="sl-SI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85DFD"/>
    <w:rPr>
      <w:rFonts w:eastAsiaTheme="minorHAnsi" w:cstheme="minorBidi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C85DFD"/>
    <w:rPr>
      <w:vertAlign w:val="superscript"/>
    </w:rPr>
  </w:style>
  <w:style w:type="paragraph" w:customStyle="1" w:styleId="Standard">
    <w:name w:val="Standard"/>
    <w:rsid w:val="00C85DFD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it-IT" w:eastAsia="zh-CN" w:bidi="hi-IN"/>
    </w:rPr>
  </w:style>
  <w:style w:type="paragraph" w:styleId="Kazalovsebine2">
    <w:name w:val="toc 2"/>
    <w:basedOn w:val="Navaden"/>
    <w:next w:val="Navaden"/>
    <w:autoRedefine/>
    <w:uiPriority w:val="39"/>
    <w:unhideWhenUsed/>
    <w:rsid w:val="00C85DFD"/>
    <w:pPr>
      <w:spacing w:after="100" w:line="254" w:lineRule="auto"/>
      <w:ind w:left="240"/>
    </w:pPr>
    <w:rPr>
      <w:rFonts w:ascii="Times New Roman" w:eastAsiaTheme="minorHAnsi" w:hAnsi="Times New Roman"/>
      <w:sz w:val="24"/>
      <w:szCs w:val="24"/>
      <w:lang w:val="sl-SI" w:eastAsia="en-US"/>
    </w:rPr>
  </w:style>
  <w:style w:type="character" w:customStyle="1" w:styleId="fontxsmall">
    <w:name w:val="font_xsmall"/>
    <w:basedOn w:val="Privzetapisavaodstavka"/>
    <w:rsid w:val="00C85DFD"/>
  </w:style>
  <w:style w:type="character" w:customStyle="1" w:styleId="fontsmall">
    <w:name w:val="font_small"/>
    <w:basedOn w:val="Privzetapisavaodstavka"/>
    <w:rsid w:val="00C85DFD"/>
  </w:style>
  <w:style w:type="character" w:customStyle="1" w:styleId="italic">
    <w:name w:val="italic"/>
    <w:basedOn w:val="Privzetapisavaodstavka"/>
    <w:rsid w:val="00C85DFD"/>
  </w:style>
  <w:style w:type="paragraph" w:styleId="Kazalovsebine3">
    <w:name w:val="toc 3"/>
    <w:basedOn w:val="Navaden"/>
    <w:next w:val="Navaden"/>
    <w:autoRedefine/>
    <w:uiPriority w:val="39"/>
    <w:unhideWhenUsed/>
    <w:rsid w:val="00C85DFD"/>
    <w:pPr>
      <w:spacing w:after="100" w:line="259" w:lineRule="auto"/>
      <w:ind w:left="440"/>
    </w:pPr>
    <w:rPr>
      <w:lang w:val="sl-SI"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C85DFD"/>
    <w:pPr>
      <w:spacing w:after="100" w:line="259" w:lineRule="auto"/>
      <w:ind w:left="660"/>
    </w:pPr>
    <w:rPr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C85DFD"/>
    <w:pPr>
      <w:spacing w:after="100" w:line="259" w:lineRule="auto"/>
      <w:ind w:left="880"/>
    </w:pPr>
    <w:rPr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C85DFD"/>
    <w:pPr>
      <w:spacing w:after="100" w:line="259" w:lineRule="auto"/>
      <w:ind w:left="1100"/>
    </w:pPr>
    <w:rPr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C85DFD"/>
    <w:pPr>
      <w:spacing w:after="100" w:line="259" w:lineRule="auto"/>
      <w:ind w:left="1320"/>
    </w:pPr>
    <w:rPr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C85DFD"/>
    <w:pPr>
      <w:spacing w:after="100" w:line="259" w:lineRule="auto"/>
      <w:ind w:left="1540"/>
    </w:pPr>
    <w:rPr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C85DFD"/>
    <w:pPr>
      <w:spacing w:after="100" w:line="259" w:lineRule="auto"/>
      <w:ind w:left="1760"/>
    </w:pPr>
    <w:rPr>
      <w:lang w:val="sl-SI" w:eastAsia="sl-SI"/>
    </w:rPr>
  </w:style>
  <w:style w:type="paragraph" w:customStyle="1" w:styleId="Pa35">
    <w:name w:val="Pa35"/>
    <w:basedOn w:val="Default"/>
    <w:next w:val="Default"/>
    <w:uiPriority w:val="99"/>
    <w:rsid w:val="00045FB6"/>
    <w:pPr>
      <w:spacing w:line="207" w:lineRule="atLeast"/>
    </w:pPr>
    <w:rPr>
      <w:rFonts w:ascii="Juhl Light" w:eastAsia="Times New Roman" w:hAnsi="Juhl Light" w:cs="Times New Roman"/>
      <w:color w:val="auto"/>
      <w:lang w:eastAsia="sl-SI"/>
    </w:rPr>
  </w:style>
  <w:style w:type="table" w:styleId="Tabelamrea">
    <w:name w:val="Table Grid"/>
    <w:basedOn w:val="Navadnatabela"/>
    <w:rsid w:val="00EB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1C43F8-87D4-4C47-8139-FD23597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ŠKODIČ</dc:creator>
  <cp:keywords/>
  <dc:description/>
  <cp:lastModifiedBy>Hladnik, Miran</cp:lastModifiedBy>
  <cp:revision>2</cp:revision>
  <cp:lastPrinted>2022-12-08T11:29:00Z</cp:lastPrinted>
  <dcterms:created xsi:type="dcterms:W3CDTF">2023-01-13T10:15:00Z</dcterms:created>
  <dcterms:modified xsi:type="dcterms:W3CDTF">2023-01-13T10:15:00Z</dcterms:modified>
</cp:coreProperties>
</file>